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07A6" w14:textId="172F515B" w:rsidR="00D4175B" w:rsidRPr="00E460ED" w:rsidRDefault="00EC72EA" w:rsidP="00A313A3">
      <w:pPr>
        <w:adjustRightInd/>
        <w:ind w:leftChars="-103" w:left="550" w:hangingChars="303" w:hanging="834"/>
        <w:rPr>
          <w:rFonts w:ascii="HGｺﾞｼｯｸM" w:hAnsi="ＭＳ 明朝" w:cs="ＭＳ 明朝"/>
          <w:kern w:val="24"/>
          <w:szCs w:val="24"/>
        </w:rPr>
      </w:pPr>
      <w:r w:rsidRPr="00E460ED">
        <w:rPr>
          <w:rFonts w:ascii="HGｺﾞｼｯｸM" w:hAnsi="ＭＳ 明朝" w:cs="ＭＳ 明朝" w:hint="eastAsia"/>
          <w:kern w:val="24"/>
          <w:szCs w:val="24"/>
        </w:rPr>
        <w:t>様式第１号（第３</w:t>
      </w:r>
      <w:r w:rsidR="00A471C5" w:rsidRPr="00E460ED">
        <w:rPr>
          <w:rFonts w:ascii="HGｺﾞｼｯｸM" w:hAnsi="ＭＳ 明朝" w:cs="ＭＳ 明朝" w:hint="eastAsia"/>
          <w:kern w:val="24"/>
          <w:szCs w:val="24"/>
        </w:rPr>
        <w:t>条関係）</w:t>
      </w:r>
    </w:p>
    <w:p w14:paraId="0EAB1B30" w14:textId="469E807F" w:rsidR="000C7950" w:rsidRDefault="00776D0B" w:rsidP="00D4175B">
      <w:pPr>
        <w:adjustRightInd/>
        <w:ind w:leftChars="100" w:left="550" w:hangingChars="100" w:hanging="275"/>
        <w:rPr>
          <w:rFonts w:ascii="HGｺﾞｼｯｸM" w:hAnsi="ＭＳ 明朝" w:cs="ＭＳ 明朝"/>
          <w:kern w:val="24"/>
          <w:szCs w:val="24"/>
        </w:rPr>
      </w:pPr>
      <w:r>
        <w:rPr>
          <w:rFonts w:ascii="HGｺﾞｼｯｸM" w:hAnsi="ＭＳ 明朝" w:cs="ＭＳ 明朝" w:hint="eastAsia"/>
          <w:kern w:val="24"/>
          <w:szCs w:val="24"/>
        </w:rPr>
        <w:t xml:space="preserve"> </w:t>
      </w:r>
      <w:r>
        <w:rPr>
          <w:rFonts w:ascii="HGｺﾞｼｯｸM" w:hAnsi="ＭＳ 明朝" w:cs="ＭＳ 明朝"/>
          <w:kern w:val="24"/>
          <w:szCs w:val="24"/>
        </w:rPr>
        <w:t xml:space="preserve">                                         </w:t>
      </w:r>
      <w:r>
        <w:rPr>
          <w:rFonts w:ascii="HGｺﾞｼｯｸM" w:hAnsi="ＭＳ 明朝" w:cs="ＭＳ 明朝" w:hint="eastAsia"/>
          <w:kern w:val="24"/>
          <w:szCs w:val="24"/>
        </w:rPr>
        <w:t>令和　　　年　　月　　　日</w:t>
      </w:r>
    </w:p>
    <w:p w14:paraId="49B4552A" w14:textId="77777777" w:rsidR="00776D0B" w:rsidRPr="00E460ED" w:rsidRDefault="00776D0B" w:rsidP="00D4175B">
      <w:pPr>
        <w:adjustRightInd/>
        <w:ind w:leftChars="100" w:left="550" w:hangingChars="100" w:hanging="275"/>
        <w:rPr>
          <w:rFonts w:ascii="HGｺﾞｼｯｸM" w:hAnsi="ＭＳ 明朝" w:cs="ＭＳ 明朝" w:hint="eastAsia"/>
          <w:kern w:val="24"/>
          <w:szCs w:val="24"/>
        </w:rPr>
      </w:pPr>
    </w:p>
    <w:p w14:paraId="553EB689" w14:textId="271BABA9" w:rsidR="00ED58FD" w:rsidRPr="00E460ED" w:rsidRDefault="00A313A3" w:rsidP="00ED58FD">
      <w:pPr>
        <w:spacing w:line="360" w:lineRule="exact"/>
        <w:jc w:val="center"/>
        <w:rPr>
          <w:rFonts w:ascii="HGｺﾞｼｯｸM" w:hAnsi="メイリオ" w:cs="メイリオ"/>
          <w:szCs w:val="24"/>
        </w:rPr>
      </w:pPr>
      <w:r w:rsidRPr="00E460ED">
        <w:rPr>
          <w:rFonts w:ascii="HGｺﾞｼｯｸM" w:hAnsi="メイリオ" w:cs="メイリオ" w:hint="eastAsia"/>
          <w:szCs w:val="24"/>
        </w:rPr>
        <w:t>豊田市新豊田駅東口駅前広場利用</w:t>
      </w:r>
      <w:r w:rsidR="00A471C5" w:rsidRPr="00E460ED">
        <w:rPr>
          <w:rFonts w:ascii="HGｺﾞｼｯｸM" w:hAnsi="メイリオ" w:cs="メイリオ" w:hint="eastAsia"/>
          <w:szCs w:val="24"/>
        </w:rPr>
        <w:t>許可申請書</w:t>
      </w:r>
    </w:p>
    <w:p w14:paraId="4EFCA84F" w14:textId="77777777" w:rsidR="00B90D35" w:rsidRPr="00E460ED" w:rsidRDefault="00B90D35" w:rsidP="00B90D35">
      <w:pPr>
        <w:spacing w:line="360" w:lineRule="exact"/>
        <w:rPr>
          <w:rFonts w:ascii="HGｺﾞｼｯｸM" w:hAnsi="メイリオ" w:cs="メイリオ"/>
          <w:szCs w:val="24"/>
        </w:rPr>
      </w:pPr>
    </w:p>
    <w:p w14:paraId="738C8411" w14:textId="79721AEB" w:rsidR="00ED58FD" w:rsidRPr="00E460ED" w:rsidRDefault="00A471C5" w:rsidP="00B90D35">
      <w:pPr>
        <w:spacing w:line="360" w:lineRule="exact"/>
        <w:ind w:firstLineChars="100" w:firstLine="275"/>
        <w:rPr>
          <w:rFonts w:ascii="HGｺﾞｼｯｸM" w:hAnsi="メイリオ" w:cs="メイリオ"/>
          <w:szCs w:val="24"/>
        </w:rPr>
      </w:pPr>
      <w:r w:rsidRPr="00E460ED">
        <w:rPr>
          <w:rFonts w:ascii="HGｺﾞｼｯｸM" w:hAnsi="メイリオ" w:cs="メイリオ" w:hint="eastAsia"/>
          <w:szCs w:val="24"/>
        </w:rPr>
        <w:t>豊田市長　様</w:t>
      </w:r>
    </w:p>
    <w:p w14:paraId="5684F6BB" w14:textId="77777777" w:rsidR="0042150A" w:rsidRPr="00E460ED" w:rsidRDefault="0042150A" w:rsidP="0042150A">
      <w:pPr>
        <w:spacing w:line="360" w:lineRule="exact"/>
        <w:rPr>
          <w:rFonts w:ascii="HGｺﾞｼｯｸM" w:hAnsi="メイリオ" w:cs="メイリオ"/>
          <w:szCs w:val="24"/>
        </w:rPr>
      </w:pPr>
    </w:p>
    <w:p w14:paraId="70B382B3" w14:textId="229ED275" w:rsidR="00ED58FD" w:rsidRPr="00E460ED" w:rsidRDefault="00A471C5" w:rsidP="00F62499">
      <w:pPr>
        <w:spacing w:line="360" w:lineRule="exact"/>
        <w:ind w:firstLineChars="1500" w:firstLine="4130"/>
        <w:rPr>
          <w:rFonts w:ascii="HGｺﾞｼｯｸM" w:hAnsi="メイリオ" w:cs="メイリオ"/>
          <w:szCs w:val="24"/>
        </w:rPr>
      </w:pPr>
      <w:r w:rsidRPr="00E460ED">
        <w:rPr>
          <w:rFonts w:ascii="HGｺﾞｼｯｸM" w:hAnsi="メイリオ" w:cs="メイリオ" w:hint="eastAsia"/>
          <w:szCs w:val="24"/>
        </w:rPr>
        <w:t>住所</w:t>
      </w:r>
    </w:p>
    <w:p w14:paraId="31A9F70D" w14:textId="12FCB9B5" w:rsidR="00ED58FD" w:rsidRPr="00E460ED" w:rsidRDefault="00A471C5" w:rsidP="00F62499">
      <w:pPr>
        <w:spacing w:line="360" w:lineRule="exact"/>
        <w:ind w:firstLineChars="1500" w:firstLine="4130"/>
        <w:rPr>
          <w:rFonts w:ascii="HGｺﾞｼｯｸM" w:hAnsi="メイリオ" w:cs="メイリオ"/>
          <w:szCs w:val="24"/>
        </w:rPr>
      </w:pPr>
      <w:r w:rsidRPr="00E460ED">
        <w:rPr>
          <w:rFonts w:ascii="HGｺﾞｼｯｸM" w:hAnsi="メイリオ" w:cs="メイリオ" w:hint="eastAsia"/>
          <w:szCs w:val="24"/>
        </w:rPr>
        <w:t>氏名</w:t>
      </w:r>
    </w:p>
    <w:p w14:paraId="60778876" w14:textId="608FEFD0" w:rsidR="00ED58FD" w:rsidRPr="00E460ED" w:rsidRDefault="00A471C5" w:rsidP="00AD242C">
      <w:pPr>
        <w:spacing w:line="360" w:lineRule="exact"/>
        <w:ind w:firstLineChars="1500" w:firstLine="4130"/>
        <w:rPr>
          <w:rFonts w:ascii="HGｺﾞｼｯｸM" w:hAnsi="メイリオ" w:cs="メイリオ"/>
          <w:szCs w:val="24"/>
        </w:rPr>
      </w:pPr>
      <w:r w:rsidRPr="00E460ED">
        <w:rPr>
          <w:rFonts w:ascii="HGｺﾞｼｯｸM" w:hAnsi="メイリオ" w:cs="メイリオ" w:hint="eastAsia"/>
          <w:szCs w:val="24"/>
        </w:rPr>
        <w:t>（団体にあっては、団体名及び代表者氏名）</w:t>
      </w:r>
    </w:p>
    <w:p w14:paraId="64BAEF6E" w14:textId="1559E1B1" w:rsidR="00ED58FD" w:rsidRPr="00E460ED" w:rsidRDefault="00A471C5" w:rsidP="00F62499">
      <w:pPr>
        <w:spacing w:line="360" w:lineRule="exact"/>
        <w:ind w:firstLineChars="1500" w:firstLine="4130"/>
        <w:rPr>
          <w:rFonts w:ascii="HGｺﾞｼｯｸM" w:hAnsi="メイリオ" w:cs="メイリオ"/>
          <w:szCs w:val="24"/>
        </w:rPr>
      </w:pPr>
      <w:r w:rsidRPr="00E460ED">
        <w:rPr>
          <w:rFonts w:ascii="HGｺﾞｼｯｸM" w:hAnsi="メイリオ" w:cs="メイリオ" w:hint="eastAsia"/>
          <w:szCs w:val="24"/>
        </w:rPr>
        <w:t>電話（　　　　）　　　－</w:t>
      </w:r>
      <w:r w:rsidR="00F62499" w:rsidRPr="00E460ED">
        <w:rPr>
          <w:rFonts w:ascii="HGｺﾞｼｯｸM" w:hAnsi="メイリオ" w:cs="メイリオ" w:hint="eastAsia"/>
          <w:szCs w:val="24"/>
        </w:rPr>
        <w:t xml:space="preserve">　　　　</w:t>
      </w:r>
    </w:p>
    <w:p w14:paraId="53BC8801" w14:textId="77777777" w:rsidR="00C51106" w:rsidRPr="00E460ED" w:rsidRDefault="00C51106" w:rsidP="00C51106">
      <w:pPr>
        <w:spacing w:line="360" w:lineRule="exact"/>
        <w:rPr>
          <w:rFonts w:ascii="HGｺﾞｼｯｸM" w:hAnsi="メイリオ" w:cs="メイリオ"/>
          <w:szCs w:val="24"/>
        </w:rPr>
      </w:pPr>
    </w:p>
    <w:p w14:paraId="2F2EB750" w14:textId="3F37BD41" w:rsidR="004015F8" w:rsidRPr="00E460ED" w:rsidRDefault="00A471C5" w:rsidP="00407C82">
      <w:pPr>
        <w:spacing w:line="360" w:lineRule="exact"/>
        <w:ind w:firstLineChars="100" w:firstLine="275"/>
        <w:rPr>
          <w:rFonts w:ascii="HGｺﾞｼｯｸM" w:hAnsi="メイリオ" w:cs="メイリオ"/>
          <w:szCs w:val="24"/>
        </w:rPr>
      </w:pPr>
      <w:r w:rsidRPr="00E460ED">
        <w:rPr>
          <w:rFonts w:ascii="HGｺﾞｼｯｸM" w:hAnsi="メイリオ" w:cs="メイリオ" w:hint="eastAsia"/>
          <w:szCs w:val="24"/>
        </w:rPr>
        <w:t>豊田市新豊田駅東口駅前広場条例第４条第１項</w:t>
      </w:r>
      <w:r w:rsidR="00CB2499" w:rsidRPr="00E460ED">
        <w:rPr>
          <w:rFonts w:ascii="HGｺﾞｼｯｸM" w:hAnsi="メイリオ" w:cs="メイリオ" w:hint="eastAsia"/>
          <w:szCs w:val="24"/>
        </w:rPr>
        <w:t>若しくは第６</w:t>
      </w:r>
      <w:r w:rsidR="001137AA" w:rsidRPr="00E460ED">
        <w:rPr>
          <w:rFonts w:ascii="HGｺﾞｼｯｸM" w:hAnsi="メイリオ" w:cs="メイリオ" w:hint="eastAsia"/>
          <w:szCs w:val="24"/>
        </w:rPr>
        <w:t>項</w:t>
      </w:r>
      <w:r w:rsidRPr="00E460ED">
        <w:rPr>
          <w:rFonts w:ascii="HGｺﾞｼｯｸM" w:hAnsi="メイリオ" w:cs="メイリオ" w:hint="eastAsia"/>
          <w:szCs w:val="24"/>
        </w:rPr>
        <w:t>の許可</w:t>
      </w:r>
      <w:r w:rsidR="00CB2499" w:rsidRPr="00E460ED">
        <w:rPr>
          <w:rFonts w:ascii="HGｺﾞｼｯｸM" w:hAnsi="メイリオ" w:cs="メイリオ" w:hint="eastAsia"/>
          <w:szCs w:val="24"/>
        </w:rPr>
        <w:t>又は</w:t>
      </w:r>
      <w:r w:rsidR="00605096" w:rsidRPr="00E460ED">
        <w:rPr>
          <w:rFonts w:ascii="HGｺﾞｼｯｸM" w:hAnsi="メイリオ" w:cs="メイリオ" w:hint="eastAsia"/>
          <w:szCs w:val="24"/>
        </w:rPr>
        <w:t>第７条第５項の承認</w:t>
      </w:r>
      <w:r w:rsidRPr="00E460ED">
        <w:rPr>
          <w:rFonts w:ascii="HGｺﾞｼｯｸM" w:hAnsi="メイリオ" w:cs="メイリオ" w:hint="eastAsia"/>
          <w:szCs w:val="24"/>
        </w:rPr>
        <w:t>を受けたいので、裏面誓約事項を遵守することを誓約の上、次のとおり申請します。</w:t>
      </w:r>
    </w:p>
    <w:p w14:paraId="58642BC5" w14:textId="2F41AA9C" w:rsidR="00CB2499" w:rsidRPr="00E460ED" w:rsidRDefault="00CB2499" w:rsidP="00CB2499">
      <w:pPr>
        <w:spacing w:line="360" w:lineRule="exact"/>
        <w:rPr>
          <w:rFonts w:ascii="HGｺﾞｼｯｸM" w:hAnsi="メイリオ" w:cs="メイリオ"/>
          <w:szCs w:val="24"/>
        </w:rPr>
      </w:pPr>
      <w:r w:rsidRPr="00E460ED">
        <w:rPr>
          <w:rFonts w:ascii="HGｺﾞｼｯｸM" w:hAnsi="メイリオ" w:cs="メイリオ" w:hint="eastAsia"/>
          <w:szCs w:val="24"/>
        </w:rPr>
        <w:t>記入上の注意　□のところは、該当するものにレ印を付してください。</w:t>
      </w:r>
    </w:p>
    <w:tbl>
      <w:tblPr>
        <w:tblStyle w:val="a7"/>
        <w:tblW w:w="9639" w:type="dxa"/>
        <w:tblInd w:w="-5" w:type="dxa"/>
        <w:tblLayout w:type="fixed"/>
        <w:tblLook w:val="04A0" w:firstRow="1" w:lastRow="0" w:firstColumn="1" w:lastColumn="0" w:noHBand="0" w:noVBand="1"/>
      </w:tblPr>
      <w:tblGrid>
        <w:gridCol w:w="567"/>
        <w:gridCol w:w="1134"/>
        <w:gridCol w:w="1701"/>
        <w:gridCol w:w="1195"/>
        <w:gridCol w:w="222"/>
        <w:gridCol w:w="568"/>
        <w:gridCol w:w="2268"/>
        <w:gridCol w:w="509"/>
        <w:gridCol w:w="759"/>
        <w:gridCol w:w="716"/>
      </w:tblGrid>
      <w:tr w:rsidR="00C24B6E" w:rsidRPr="00E460ED" w14:paraId="02FF03B1" w14:textId="77777777" w:rsidTr="00FA61BE">
        <w:trPr>
          <w:trHeight w:val="712"/>
        </w:trPr>
        <w:tc>
          <w:tcPr>
            <w:tcW w:w="1701" w:type="dxa"/>
            <w:gridSpan w:val="2"/>
            <w:vAlign w:val="center"/>
          </w:tcPr>
          <w:p w14:paraId="7280439F" w14:textId="4A098849" w:rsidR="00ED58FD" w:rsidRPr="00E460ED" w:rsidRDefault="00A922BE" w:rsidP="006925C6">
            <w:pPr>
              <w:spacing w:line="360" w:lineRule="exact"/>
              <w:jc w:val="center"/>
              <w:rPr>
                <w:rFonts w:ascii="HGｺﾞｼｯｸM" w:hAnsi="メイリオ" w:cs="メイリオ"/>
                <w:szCs w:val="24"/>
              </w:rPr>
            </w:pPr>
            <w:r w:rsidRPr="00776D0B">
              <w:rPr>
                <w:rFonts w:ascii="HGｺﾞｼｯｸM" w:hAnsi="メイリオ" w:cs="メイリオ" w:hint="eastAsia"/>
                <w:spacing w:val="92"/>
                <w:szCs w:val="24"/>
                <w:fitText w:val="1513" w:id="-1288016639"/>
              </w:rPr>
              <w:t>利用</w:t>
            </w:r>
            <w:r w:rsidR="00A471C5" w:rsidRPr="00776D0B">
              <w:rPr>
                <w:rFonts w:ascii="HGｺﾞｼｯｸM" w:hAnsi="メイリオ" w:cs="メイリオ" w:hint="eastAsia"/>
                <w:spacing w:val="92"/>
                <w:szCs w:val="24"/>
                <w:fitText w:val="1513" w:id="-1288016639"/>
              </w:rPr>
              <w:t>目</w:t>
            </w:r>
            <w:r w:rsidR="00A471C5" w:rsidRPr="00776D0B">
              <w:rPr>
                <w:rFonts w:ascii="HGｺﾞｼｯｸM" w:hAnsi="メイリオ" w:cs="メイリオ" w:hint="eastAsia"/>
                <w:szCs w:val="24"/>
                <w:fitText w:val="1513" w:id="-1288016639"/>
              </w:rPr>
              <w:t>的</w:t>
            </w:r>
          </w:p>
        </w:tc>
        <w:tc>
          <w:tcPr>
            <w:tcW w:w="7938" w:type="dxa"/>
            <w:gridSpan w:val="8"/>
          </w:tcPr>
          <w:p w14:paraId="3DAF23D9" w14:textId="2E9DC2D9" w:rsidR="00ED58FD" w:rsidRPr="00E460ED" w:rsidRDefault="00A922BE" w:rsidP="00A922BE">
            <w:pPr>
              <w:spacing w:line="360" w:lineRule="exact"/>
              <w:ind w:firstLineChars="100" w:firstLine="275"/>
              <w:rPr>
                <w:rFonts w:ascii="HGｺﾞｼｯｸM" w:hAnsi="メイリオ" w:cs="メイリオ"/>
                <w:szCs w:val="24"/>
              </w:rPr>
            </w:pPr>
            <w:r w:rsidRPr="00E460ED">
              <w:rPr>
                <w:rFonts w:ascii="HGｺﾞｼｯｸM" w:hAnsi="メイリオ" w:cs="メイリオ" w:hint="eastAsia"/>
                <w:szCs w:val="24"/>
              </w:rPr>
              <w:t>□営利　□</w:t>
            </w:r>
            <w:r w:rsidR="00A471C5" w:rsidRPr="00E460ED">
              <w:rPr>
                <w:rFonts w:ascii="HGｺﾞｼｯｸM" w:hAnsi="メイリオ" w:cs="メイリオ" w:hint="eastAsia"/>
                <w:szCs w:val="24"/>
              </w:rPr>
              <w:t>非営利</w:t>
            </w:r>
          </w:p>
        </w:tc>
      </w:tr>
      <w:tr w:rsidR="00C24B6E" w:rsidRPr="00E460ED" w14:paraId="034FEE4B" w14:textId="77777777" w:rsidTr="00E11C91">
        <w:trPr>
          <w:trHeight w:val="465"/>
        </w:trPr>
        <w:tc>
          <w:tcPr>
            <w:tcW w:w="1701" w:type="dxa"/>
            <w:gridSpan w:val="2"/>
            <w:vAlign w:val="center"/>
          </w:tcPr>
          <w:p w14:paraId="0C3D5833" w14:textId="6ABE44CA" w:rsidR="00ED58FD" w:rsidRPr="00E460ED" w:rsidRDefault="00787E83" w:rsidP="006925C6">
            <w:pPr>
              <w:spacing w:line="360" w:lineRule="exact"/>
              <w:jc w:val="center"/>
              <w:rPr>
                <w:rFonts w:ascii="HGｺﾞｼｯｸM" w:hAnsi="メイリオ" w:cs="メイリオ"/>
                <w:szCs w:val="24"/>
              </w:rPr>
            </w:pPr>
            <w:r w:rsidRPr="00776D0B">
              <w:rPr>
                <w:rFonts w:ascii="HGｺﾞｼｯｸM" w:hAnsi="メイリオ" w:cs="メイリオ" w:hint="eastAsia"/>
                <w:spacing w:val="92"/>
                <w:szCs w:val="24"/>
                <w:fitText w:val="1513" w:id="-1288016638"/>
              </w:rPr>
              <w:t>利用</w:t>
            </w:r>
            <w:r w:rsidR="00A471C5" w:rsidRPr="00776D0B">
              <w:rPr>
                <w:rFonts w:ascii="HGｺﾞｼｯｸM" w:hAnsi="メイリオ" w:cs="メイリオ" w:hint="eastAsia"/>
                <w:spacing w:val="92"/>
                <w:szCs w:val="24"/>
                <w:fitText w:val="1513" w:id="-1288016638"/>
              </w:rPr>
              <w:t>人</w:t>
            </w:r>
            <w:r w:rsidR="00A471C5" w:rsidRPr="00776D0B">
              <w:rPr>
                <w:rFonts w:ascii="HGｺﾞｼｯｸM" w:hAnsi="メイリオ" w:cs="メイリオ" w:hint="eastAsia"/>
                <w:szCs w:val="24"/>
                <w:fitText w:val="1513" w:id="-1288016638"/>
              </w:rPr>
              <w:t>数</w:t>
            </w:r>
          </w:p>
        </w:tc>
        <w:tc>
          <w:tcPr>
            <w:tcW w:w="7938" w:type="dxa"/>
            <w:gridSpan w:val="8"/>
            <w:vAlign w:val="center"/>
          </w:tcPr>
          <w:p w14:paraId="286D472A" w14:textId="16C50DA3" w:rsidR="00ED58FD" w:rsidRPr="00E460ED" w:rsidRDefault="00EC0538" w:rsidP="00AB3CF6">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人</w:t>
            </w:r>
          </w:p>
        </w:tc>
      </w:tr>
      <w:tr w:rsidR="00B34048" w:rsidRPr="00E460ED" w14:paraId="39C518A7" w14:textId="77777777" w:rsidTr="00E11C91">
        <w:trPr>
          <w:trHeight w:val="720"/>
        </w:trPr>
        <w:tc>
          <w:tcPr>
            <w:tcW w:w="1701" w:type="dxa"/>
            <w:gridSpan w:val="2"/>
            <w:vAlign w:val="center"/>
          </w:tcPr>
          <w:p w14:paraId="2C7567E2" w14:textId="2061E548" w:rsidR="00B34048" w:rsidRPr="00E460ED" w:rsidRDefault="00B34048" w:rsidP="006925C6">
            <w:pPr>
              <w:spacing w:line="360" w:lineRule="exact"/>
              <w:jc w:val="center"/>
              <w:rPr>
                <w:rFonts w:ascii="HGｺﾞｼｯｸM" w:hAnsi="メイリオ" w:cs="メイリオ"/>
                <w:szCs w:val="24"/>
              </w:rPr>
            </w:pPr>
            <w:r w:rsidRPr="00776D0B">
              <w:rPr>
                <w:rFonts w:ascii="HGｺﾞｼｯｸM" w:hAnsi="メイリオ" w:cs="メイリオ" w:hint="eastAsia"/>
                <w:spacing w:val="92"/>
                <w:szCs w:val="24"/>
                <w:fitText w:val="1513" w:id="-1288016637"/>
              </w:rPr>
              <w:t>利用期</w:t>
            </w:r>
            <w:r w:rsidRPr="00776D0B">
              <w:rPr>
                <w:rFonts w:ascii="HGｺﾞｼｯｸM" w:hAnsi="メイリオ" w:cs="メイリオ" w:hint="eastAsia"/>
                <w:szCs w:val="24"/>
                <w:fitText w:val="1513" w:id="-1288016637"/>
              </w:rPr>
              <w:t>間</w:t>
            </w:r>
          </w:p>
        </w:tc>
        <w:tc>
          <w:tcPr>
            <w:tcW w:w="7938" w:type="dxa"/>
            <w:gridSpan w:val="8"/>
            <w:vAlign w:val="center"/>
          </w:tcPr>
          <w:p w14:paraId="2F1F26E1" w14:textId="3DC3AE00" w:rsidR="00B34048" w:rsidRPr="00E460ED" w:rsidRDefault="00B34048" w:rsidP="00957238">
            <w:pPr>
              <w:spacing w:line="360" w:lineRule="exact"/>
              <w:ind w:firstLineChars="200" w:firstLine="551"/>
              <w:rPr>
                <w:rFonts w:ascii="HGｺﾞｼｯｸM" w:hAnsi="メイリオ" w:cs="メイリオ"/>
                <w:szCs w:val="24"/>
              </w:rPr>
            </w:pPr>
            <w:r w:rsidRPr="00E460ED">
              <w:rPr>
                <w:rFonts w:ascii="HGｺﾞｼｯｸM" w:hAnsi="メイリオ" w:cs="メイリオ" w:hint="eastAsia"/>
                <w:szCs w:val="24"/>
              </w:rPr>
              <w:t xml:space="preserve">　　年　　月　　日（　　）　　　時から</w:t>
            </w:r>
          </w:p>
          <w:p w14:paraId="5923496F" w14:textId="42C6CEFF" w:rsidR="00B34048" w:rsidRPr="00E460ED" w:rsidRDefault="00407C82" w:rsidP="00957238">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w:t>
            </w:r>
            <w:r w:rsidR="00957238" w:rsidRPr="00E460ED">
              <w:rPr>
                <w:rFonts w:ascii="HGｺﾞｼｯｸM" w:hAnsi="メイリオ" w:cs="メイリオ" w:hint="eastAsia"/>
                <w:szCs w:val="24"/>
              </w:rPr>
              <w:t xml:space="preserve">　　</w:t>
            </w:r>
            <w:r w:rsidRPr="00E460ED">
              <w:rPr>
                <w:rFonts w:ascii="HGｺﾞｼｯｸM" w:hAnsi="メイリオ" w:cs="メイリオ" w:hint="eastAsia"/>
                <w:szCs w:val="24"/>
              </w:rPr>
              <w:t xml:space="preserve">　年　　月　　日（　　）　　　時まで　　</w:t>
            </w:r>
            <w:r w:rsidR="00B34048" w:rsidRPr="00E460ED">
              <w:rPr>
                <w:rFonts w:ascii="HGｺﾞｼｯｸM" w:hAnsi="メイリオ" w:cs="メイリオ" w:hint="eastAsia"/>
                <w:szCs w:val="24"/>
              </w:rPr>
              <w:t>日間</w:t>
            </w:r>
          </w:p>
        </w:tc>
      </w:tr>
      <w:tr w:rsidR="00C24B6E" w:rsidRPr="00E460ED" w14:paraId="4EA47DEF" w14:textId="77777777" w:rsidTr="00E11C91">
        <w:trPr>
          <w:trHeight w:val="822"/>
        </w:trPr>
        <w:tc>
          <w:tcPr>
            <w:tcW w:w="1701" w:type="dxa"/>
            <w:gridSpan w:val="2"/>
            <w:vAlign w:val="center"/>
          </w:tcPr>
          <w:p w14:paraId="594FA16C" w14:textId="66A87669" w:rsidR="00ED58FD" w:rsidRPr="00E460ED" w:rsidRDefault="00A471C5" w:rsidP="005757C4">
            <w:pPr>
              <w:spacing w:line="360" w:lineRule="exact"/>
              <w:jc w:val="center"/>
              <w:rPr>
                <w:rFonts w:ascii="HGｺﾞｼｯｸM" w:hAnsi="メイリオ" w:cs="メイリオ"/>
                <w:szCs w:val="24"/>
              </w:rPr>
            </w:pPr>
            <w:r w:rsidRPr="00776D0B">
              <w:rPr>
                <w:rFonts w:ascii="HGｺﾞｼｯｸM" w:hAnsi="メイリオ" w:cs="メイリオ" w:hint="eastAsia"/>
                <w:spacing w:val="517"/>
                <w:szCs w:val="24"/>
                <w:fitText w:val="1513" w:id="-1288016636"/>
              </w:rPr>
              <w:t>区</w:t>
            </w:r>
            <w:r w:rsidRPr="00776D0B">
              <w:rPr>
                <w:rFonts w:ascii="HGｺﾞｼｯｸM" w:hAnsi="メイリオ" w:cs="メイリオ" w:hint="eastAsia"/>
                <w:szCs w:val="24"/>
                <w:fitText w:val="1513" w:id="-1288016636"/>
              </w:rPr>
              <w:t>域</w:t>
            </w:r>
          </w:p>
        </w:tc>
        <w:tc>
          <w:tcPr>
            <w:tcW w:w="7938" w:type="dxa"/>
            <w:gridSpan w:val="8"/>
            <w:vAlign w:val="center"/>
          </w:tcPr>
          <w:p w14:paraId="29156F8D" w14:textId="4DFD23C7" w:rsidR="00ED58FD" w:rsidRPr="00E460ED" w:rsidRDefault="00E72209" w:rsidP="00F91E20">
            <w:pPr>
              <w:spacing w:line="360" w:lineRule="exact"/>
              <w:rPr>
                <w:rFonts w:ascii="HGｺﾞｼｯｸM" w:hAnsi="メイリオ" w:cs="メイリオ"/>
                <w:szCs w:val="24"/>
              </w:rPr>
            </w:pPr>
            <w:r w:rsidRPr="00E460ED">
              <w:rPr>
                <w:rFonts w:ascii="HGｺﾞｼｯｸM" w:hAnsi="メイリオ" w:cs="メイリオ" w:hint="eastAsia"/>
                <w:color w:val="FF0000"/>
                <w:szCs w:val="24"/>
              </w:rPr>
              <w:t xml:space="preserve">　</w:t>
            </w:r>
            <w:r w:rsidR="00EC2A19" w:rsidRPr="00E460ED">
              <w:rPr>
                <w:rFonts w:ascii="HGｺﾞｼｯｸM" w:hAnsi="メイリオ" w:cs="メイリオ" w:hint="eastAsia"/>
                <w:szCs w:val="24"/>
              </w:rPr>
              <w:t>□コンクリートエリア</w:t>
            </w:r>
            <w:r w:rsidR="00425BCF" w:rsidRPr="00E460ED">
              <w:rPr>
                <w:rFonts w:ascii="HGｺﾞｼｯｸM" w:hAnsi="メイリオ" w:cs="メイリオ" w:hint="eastAsia"/>
                <w:szCs w:val="24"/>
              </w:rPr>
              <w:t>（</w:t>
            </w:r>
            <w:r w:rsidR="00425BCF">
              <w:rPr>
                <w:rFonts w:ascii="HGｺﾞｼｯｸM" w:hAnsi="メイリオ" w:cs="メイリオ" w:hint="eastAsia"/>
                <w:szCs w:val="24"/>
              </w:rPr>
              <w:t xml:space="preserve">　北　・　南　</w:t>
            </w:r>
            <w:r w:rsidR="00425BCF" w:rsidRPr="00E460ED">
              <w:rPr>
                <w:rFonts w:ascii="HGｺﾞｼｯｸM" w:hAnsi="メイリオ" w:cs="メイリオ" w:hint="eastAsia"/>
                <w:szCs w:val="24"/>
              </w:rPr>
              <w:t>）</w:t>
            </w:r>
          </w:p>
          <w:p w14:paraId="17EB2A6C" w14:textId="61A4DADE" w:rsidR="00EC2A19" w:rsidRPr="00E460ED" w:rsidRDefault="00EC2A19" w:rsidP="00EC2A19">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土エリア</w:t>
            </w:r>
            <w:r w:rsidR="00425BCF" w:rsidRPr="00E460ED">
              <w:rPr>
                <w:rFonts w:ascii="HGｺﾞｼｯｸM" w:hAnsi="メイリオ" w:cs="メイリオ" w:hint="eastAsia"/>
                <w:szCs w:val="24"/>
              </w:rPr>
              <w:t>（</w:t>
            </w:r>
            <w:r w:rsidR="00425BCF">
              <w:rPr>
                <w:rFonts w:ascii="HGｺﾞｼｯｸM" w:hAnsi="メイリオ" w:cs="メイリオ" w:hint="eastAsia"/>
                <w:szCs w:val="24"/>
              </w:rPr>
              <w:t xml:space="preserve">　北　・　南　</w:t>
            </w:r>
            <w:r w:rsidR="00425BCF" w:rsidRPr="00E460ED">
              <w:rPr>
                <w:rFonts w:ascii="HGｺﾞｼｯｸM" w:hAnsi="メイリオ" w:cs="メイリオ" w:hint="eastAsia"/>
                <w:szCs w:val="24"/>
              </w:rPr>
              <w:t>）</w:t>
            </w:r>
          </w:p>
          <w:p w14:paraId="5EF09582" w14:textId="33C73499" w:rsidR="00E72209" w:rsidRPr="00E460ED" w:rsidRDefault="00E72209" w:rsidP="000F6B86">
            <w:pPr>
              <w:spacing w:line="360" w:lineRule="exact"/>
              <w:ind w:firstLineChars="100" w:firstLine="275"/>
              <w:rPr>
                <w:rFonts w:ascii="HGｺﾞｼｯｸM" w:hAnsi="メイリオ" w:cs="メイリオ"/>
                <w:szCs w:val="24"/>
              </w:rPr>
            </w:pPr>
            <w:r w:rsidRPr="00E460ED">
              <w:rPr>
                <w:rFonts w:ascii="HGｺﾞｼｯｸM" w:hAnsi="メイリオ" w:cs="メイリオ" w:hint="eastAsia"/>
                <w:szCs w:val="24"/>
              </w:rPr>
              <w:t>□築山エリア</w:t>
            </w:r>
          </w:p>
        </w:tc>
      </w:tr>
      <w:tr w:rsidR="00C24B6E" w:rsidRPr="00E460ED" w14:paraId="34D12FEC" w14:textId="77777777" w:rsidTr="003E1979">
        <w:trPr>
          <w:trHeight w:val="395"/>
        </w:trPr>
        <w:tc>
          <w:tcPr>
            <w:tcW w:w="3402" w:type="dxa"/>
            <w:gridSpan w:val="3"/>
            <w:vAlign w:val="center"/>
          </w:tcPr>
          <w:p w14:paraId="17800E45" w14:textId="74926D86" w:rsidR="001D0550" w:rsidRPr="00E460ED" w:rsidRDefault="00A471C5" w:rsidP="006029A5">
            <w:pPr>
              <w:spacing w:line="360" w:lineRule="exact"/>
              <w:jc w:val="distribute"/>
              <w:rPr>
                <w:rFonts w:ascii="HGｺﾞｼｯｸM" w:hAnsi="メイリオ" w:cs="メイリオ"/>
                <w:szCs w:val="24"/>
              </w:rPr>
            </w:pPr>
            <w:r w:rsidRPr="00E460ED">
              <w:rPr>
                <w:rFonts w:ascii="HGｺﾞｼｯｸM" w:hAnsi="メイリオ" w:cs="メイリオ" w:hint="eastAsia"/>
                <w:szCs w:val="24"/>
              </w:rPr>
              <w:t>設置</w:t>
            </w:r>
            <w:r w:rsidR="006029A5" w:rsidRPr="00E460ED">
              <w:rPr>
                <w:rFonts w:ascii="HGｺﾞｼｯｸM" w:hAnsi="メイリオ" w:cs="メイリオ"/>
                <w:szCs w:val="24"/>
              </w:rPr>
              <w:t>する工作物等</w:t>
            </w:r>
          </w:p>
        </w:tc>
        <w:tc>
          <w:tcPr>
            <w:tcW w:w="1417" w:type="dxa"/>
            <w:gridSpan w:val="2"/>
            <w:vAlign w:val="center"/>
          </w:tcPr>
          <w:p w14:paraId="26B03BBE" w14:textId="383C0E03" w:rsidR="001D0550" w:rsidRPr="00E460ED" w:rsidRDefault="00A471C5" w:rsidP="00BE1D76">
            <w:pPr>
              <w:spacing w:line="360" w:lineRule="exact"/>
              <w:jc w:val="center"/>
              <w:rPr>
                <w:rFonts w:ascii="HGｺﾞｼｯｸM" w:hAnsi="メイリオ" w:cs="メイリオ"/>
                <w:szCs w:val="24"/>
              </w:rPr>
            </w:pPr>
            <w:r w:rsidRPr="00776D0B">
              <w:rPr>
                <w:rFonts w:ascii="HGｺﾞｼｯｸM" w:hAnsi="メイリオ" w:cs="メイリオ" w:hint="eastAsia"/>
                <w:spacing w:val="379"/>
                <w:szCs w:val="24"/>
                <w:fitText w:val="1238" w:id="-1288009724"/>
              </w:rPr>
              <w:t>数</w:t>
            </w:r>
            <w:r w:rsidRPr="00776D0B">
              <w:rPr>
                <w:rFonts w:ascii="HGｺﾞｼｯｸM" w:hAnsi="メイリオ" w:cs="メイリオ" w:hint="eastAsia"/>
                <w:szCs w:val="24"/>
                <w:fitText w:val="1238" w:id="-1288009724"/>
              </w:rPr>
              <w:t>量</w:t>
            </w:r>
          </w:p>
        </w:tc>
        <w:tc>
          <w:tcPr>
            <w:tcW w:w="3345" w:type="dxa"/>
            <w:gridSpan w:val="3"/>
            <w:vAlign w:val="center"/>
          </w:tcPr>
          <w:p w14:paraId="51F0B739" w14:textId="52320845" w:rsidR="001D0550" w:rsidRPr="00E460ED" w:rsidRDefault="006029A5" w:rsidP="006029A5">
            <w:pPr>
              <w:spacing w:line="360" w:lineRule="exact"/>
              <w:jc w:val="distribute"/>
              <w:rPr>
                <w:rFonts w:ascii="HGｺﾞｼｯｸM" w:hAnsi="メイリオ" w:cs="メイリオ"/>
                <w:szCs w:val="24"/>
              </w:rPr>
            </w:pPr>
            <w:r w:rsidRPr="00E460ED">
              <w:rPr>
                <w:rFonts w:ascii="HGｺﾞｼｯｸM" w:hAnsi="メイリオ" w:cs="メイリオ" w:hint="eastAsia"/>
                <w:szCs w:val="24"/>
              </w:rPr>
              <w:t>設置</w:t>
            </w:r>
            <w:r w:rsidRPr="00E460ED">
              <w:rPr>
                <w:rFonts w:ascii="HGｺﾞｼｯｸM" w:hAnsi="メイリオ" w:cs="メイリオ"/>
                <w:szCs w:val="24"/>
              </w:rPr>
              <w:t>する工作物等</w:t>
            </w:r>
          </w:p>
        </w:tc>
        <w:tc>
          <w:tcPr>
            <w:tcW w:w="1475" w:type="dxa"/>
            <w:gridSpan w:val="2"/>
            <w:vAlign w:val="center"/>
          </w:tcPr>
          <w:p w14:paraId="1AB1DF53" w14:textId="57CA1622" w:rsidR="001D0550" w:rsidRPr="00E460ED" w:rsidRDefault="00A471C5" w:rsidP="004462F2">
            <w:pPr>
              <w:spacing w:line="360" w:lineRule="exact"/>
              <w:jc w:val="center"/>
              <w:rPr>
                <w:rFonts w:ascii="HGｺﾞｼｯｸM" w:hAnsi="メイリオ" w:cs="メイリオ"/>
                <w:szCs w:val="24"/>
              </w:rPr>
            </w:pPr>
            <w:r w:rsidRPr="00776D0B">
              <w:rPr>
                <w:rFonts w:ascii="HGｺﾞｼｯｸM" w:hAnsi="メイリオ" w:cs="メイリオ" w:hint="eastAsia"/>
                <w:spacing w:val="379"/>
                <w:szCs w:val="24"/>
                <w:fitText w:val="1238" w:id="-1288009723"/>
              </w:rPr>
              <w:t>数</w:t>
            </w:r>
            <w:r w:rsidRPr="00776D0B">
              <w:rPr>
                <w:rFonts w:ascii="HGｺﾞｼｯｸM" w:hAnsi="メイリオ" w:cs="メイリオ" w:hint="eastAsia"/>
                <w:szCs w:val="24"/>
                <w:fitText w:val="1238" w:id="-1288009723"/>
              </w:rPr>
              <w:t>量</w:t>
            </w:r>
          </w:p>
        </w:tc>
      </w:tr>
      <w:tr w:rsidR="00C24B6E" w:rsidRPr="00E460ED" w14:paraId="0F515C75" w14:textId="77777777" w:rsidTr="003E1979">
        <w:trPr>
          <w:trHeight w:val="630"/>
        </w:trPr>
        <w:tc>
          <w:tcPr>
            <w:tcW w:w="3402" w:type="dxa"/>
            <w:gridSpan w:val="3"/>
            <w:vAlign w:val="center"/>
          </w:tcPr>
          <w:p w14:paraId="5828301F" w14:textId="77777777" w:rsidR="00ED58FD" w:rsidRPr="00E460ED" w:rsidRDefault="00ED58FD" w:rsidP="00AB3CF6">
            <w:pPr>
              <w:spacing w:line="360" w:lineRule="exact"/>
              <w:rPr>
                <w:rFonts w:ascii="HGｺﾞｼｯｸM" w:hAnsi="メイリオ" w:cs="メイリオ"/>
                <w:szCs w:val="24"/>
              </w:rPr>
            </w:pPr>
          </w:p>
        </w:tc>
        <w:tc>
          <w:tcPr>
            <w:tcW w:w="1417" w:type="dxa"/>
            <w:gridSpan w:val="2"/>
            <w:vAlign w:val="center"/>
          </w:tcPr>
          <w:p w14:paraId="18CB08BB" w14:textId="77777777" w:rsidR="00ED58FD" w:rsidRPr="00E460ED" w:rsidRDefault="00ED58FD" w:rsidP="00AB3CF6">
            <w:pPr>
              <w:spacing w:line="360" w:lineRule="exact"/>
              <w:jc w:val="center"/>
              <w:rPr>
                <w:rFonts w:ascii="HGｺﾞｼｯｸM" w:hAnsi="メイリオ" w:cs="メイリオ"/>
                <w:szCs w:val="24"/>
              </w:rPr>
            </w:pPr>
          </w:p>
        </w:tc>
        <w:tc>
          <w:tcPr>
            <w:tcW w:w="3345" w:type="dxa"/>
            <w:gridSpan w:val="3"/>
            <w:vAlign w:val="center"/>
          </w:tcPr>
          <w:p w14:paraId="401A9DE3" w14:textId="77777777" w:rsidR="00ED58FD" w:rsidRPr="00E460ED" w:rsidRDefault="00ED58FD" w:rsidP="00AB3CF6">
            <w:pPr>
              <w:spacing w:line="360" w:lineRule="exact"/>
              <w:rPr>
                <w:rFonts w:ascii="HGｺﾞｼｯｸM" w:hAnsi="メイリオ" w:cs="メイリオ"/>
                <w:szCs w:val="24"/>
              </w:rPr>
            </w:pPr>
          </w:p>
        </w:tc>
        <w:tc>
          <w:tcPr>
            <w:tcW w:w="1475" w:type="dxa"/>
            <w:gridSpan w:val="2"/>
            <w:vAlign w:val="center"/>
          </w:tcPr>
          <w:p w14:paraId="5827F0E5" w14:textId="77777777" w:rsidR="00ED58FD" w:rsidRPr="00E460ED" w:rsidRDefault="00ED58FD" w:rsidP="00AB3CF6">
            <w:pPr>
              <w:spacing w:line="360" w:lineRule="exact"/>
              <w:jc w:val="center"/>
              <w:rPr>
                <w:rFonts w:ascii="HGｺﾞｼｯｸM" w:hAnsi="メイリオ" w:cs="メイリオ"/>
                <w:szCs w:val="24"/>
              </w:rPr>
            </w:pPr>
          </w:p>
        </w:tc>
      </w:tr>
      <w:tr w:rsidR="00C24B6E" w:rsidRPr="00E460ED" w14:paraId="118E12A3" w14:textId="77777777" w:rsidTr="003E1979">
        <w:trPr>
          <w:trHeight w:val="630"/>
        </w:trPr>
        <w:tc>
          <w:tcPr>
            <w:tcW w:w="3402" w:type="dxa"/>
            <w:gridSpan w:val="3"/>
            <w:vAlign w:val="center"/>
          </w:tcPr>
          <w:p w14:paraId="3F54B11F" w14:textId="77777777" w:rsidR="00ED58FD" w:rsidRPr="00E460ED" w:rsidRDefault="00ED58FD" w:rsidP="00AB3CF6">
            <w:pPr>
              <w:spacing w:line="360" w:lineRule="exact"/>
              <w:rPr>
                <w:rFonts w:ascii="HGｺﾞｼｯｸM" w:hAnsi="メイリオ" w:cs="メイリオ"/>
                <w:szCs w:val="24"/>
              </w:rPr>
            </w:pPr>
          </w:p>
        </w:tc>
        <w:tc>
          <w:tcPr>
            <w:tcW w:w="1417" w:type="dxa"/>
            <w:gridSpan w:val="2"/>
            <w:vAlign w:val="center"/>
          </w:tcPr>
          <w:p w14:paraId="2F1BCA14" w14:textId="77777777" w:rsidR="00ED58FD" w:rsidRPr="00E460ED" w:rsidRDefault="00ED58FD" w:rsidP="00AB3CF6">
            <w:pPr>
              <w:spacing w:line="360" w:lineRule="exact"/>
              <w:jc w:val="center"/>
              <w:rPr>
                <w:rFonts w:ascii="HGｺﾞｼｯｸM" w:hAnsi="メイリオ" w:cs="メイリオ"/>
                <w:szCs w:val="24"/>
              </w:rPr>
            </w:pPr>
          </w:p>
        </w:tc>
        <w:tc>
          <w:tcPr>
            <w:tcW w:w="3345" w:type="dxa"/>
            <w:gridSpan w:val="3"/>
            <w:vAlign w:val="center"/>
          </w:tcPr>
          <w:p w14:paraId="5824369C" w14:textId="77777777" w:rsidR="00ED58FD" w:rsidRPr="00E460ED" w:rsidRDefault="00ED58FD" w:rsidP="00AB3CF6">
            <w:pPr>
              <w:spacing w:line="360" w:lineRule="exact"/>
              <w:rPr>
                <w:rFonts w:ascii="HGｺﾞｼｯｸM" w:hAnsi="メイリオ" w:cs="メイリオ"/>
                <w:szCs w:val="24"/>
              </w:rPr>
            </w:pPr>
          </w:p>
        </w:tc>
        <w:tc>
          <w:tcPr>
            <w:tcW w:w="1475" w:type="dxa"/>
            <w:gridSpan w:val="2"/>
            <w:vAlign w:val="center"/>
          </w:tcPr>
          <w:p w14:paraId="004FD43F" w14:textId="77777777" w:rsidR="00ED58FD" w:rsidRPr="00E460ED" w:rsidRDefault="00ED58FD" w:rsidP="00AB3CF6">
            <w:pPr>
              <w:spacing w:line="360" w:lineRule="exact"/>
              <w:jc w:val="center"/>
              <w:rPr>
                <w:rFonts w:ascii="HGｺﾞｼｯｸM" w:hAnsi="メイリオ" w:cs="メイリオ"/>
                <w:szCs w:val="24"/>
              </w:rPr>
            </w:pPr>
          </w:p>
        </w:tc>
      </w:tr>
      <w:tr w:rsidR="003E1979" w:rsidRPr="00E460ED" w14:paraId="4AF6841E" w14:textId="77777777" w:rsidTr="003E1979">
        <w:trPr>
          <w:trHeight w:val="408"/>
        </w:trPr>
        <w:tc>
          <w:tcPr>
            <w:tcW w:w="567" w:type="dxa"/>
            <w:vMerge w:val="restart"/>
            <w:textDirection w:val="tbRlV"/>
            <w:vAlign w:val="center"/>
          </w:tcPr>
          <w:p w14:paraId="7D66E5C2" w14:textId="565FFF2D" w:rsidR="003E1979" w:rsidRPr="00E460ED" w:rsidRDefault="003E1979" w:rsidP="003E1979">
            <w:pPr>
              <w:spacing w:line="360" w:lineRule="exact"/>
              <w:ind w:left="113" w:right="113"/>
              <w:rPr>
                <w:rFonts w:ascii="HGｺﾞｼｯｸM" w:hAnsi="メイリオ" w:cs="メイリオ"/>
                <w:szCs w:val="24"/>
              </w:rPr>
            </w:pPr>
            <w:r w:rsidRPr="00E460ED">
              <w:rPr>
                <w:rFonts w:ascii="HGｺﾞｼｯｸM" w:hAnsi="メイリオ" w:cs="メイリオ" w:hint="eastAsia"/>
                <w:spacing w:val="30"/>
                <w:szCs w:val="24"/>
                <w:fitText w:val="1788" w:id="-1288007423"/>
              </w:rPr>
              <w:t>広場備品利</w:t>
            </w:r>
            <w:r w:rsidRPr="00E460ED">
              <w:rPr>
                <w:rFonts w:ascii="HGｺﾞｼｯｸM" w:hAnsi="メイリオ" w:cs="メイリオ" w:hint="eastAsia"/>
                <w:spacing w:val="22"/>
                <w:szCs w:val="24"/>
                <w:fitText w:val="1788" w:id="-1288007423"/>
              </w:rPr>
              <w:t>用</w:t>
            </w:r>
          </w:p>
        </w:tc>
        <w:tc>
          <w:tcPr>
            <w:tcW w:w="2835" w:type="dxa"/>
            <w:gridSpan w:val="2"/>
            <w:vAlign w:val="center"/>
          </w:tcPr>
          <w:p w14:paraId="23D801D1" w14:textId="4E9F0B48"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電気</w:t>
            </w:r>
            <w:r w:rsidR="00407D17" w:rsidRPr="00E460ED">
              <w:rPr>
                <w:rFonts w:ascii="HGｺﾞｼｯｸM" w:hAnsi="メイリオ" w:cs="メイリオ" w:hint="eastAsia"/>
                <w:szCs w:val="24"/>
              </w:rPr>
              <w:t>の利用</w:t>
            </w:r>
          </w:p>
        </w:tc>
        <w:tc>
          <w:tcPr>
            <w:tcW w:w="1985" w:type="dxa"/>
            <w:gridSpan w:val="3"/>
            <w:vAlign w:val="center"/>
          </w:tcPr>
          <w:p w14:paraId="30CA8527" w14:textId="45B79FA3" w:rsidR="003E1979" w:rsidRPr="00E460ED" w:rsidRDefault="00407D17" w:rsidP="001E35B7">
            <w:pPr>
              <w:spacing w:line="360" w:lineRule="exact"/>
              <w:jc w:val="center"/>
              <w:rPr>
                <w:rFonts w:ascii="HGｺﾞｼｯｸM" w:hAnsi="メイリオ" w:cs="メイリオ"/>
                <w:szCs w:val="24"/>
              </w:rPr>
            </w:pPr>
            <w:r w:rsidRPr="00776D0B">
              <w:rPr>
                <w:rFonts w:ascii="HGｺﾞｼｯｸM" w:hAnsi="メイリオ" w:cs="メイリオ" w:hint="eastAsia"/>
                <w:w w:val="85"/>
                <w:szCs w:val="24"/>
                <w:fitText w:val="1650" w:id="-1284339968"/>
              </w:rPr>
              <w:t>□する　□しな</w:t>
            </w:r>
            <w:r w:rsidRPr="00776D0B">
              <w:rPr>
                <w:rFonts w:ascii="HGｺﾞｼｯｸM" w:hAnsi="メイリオ" w:cs="メイリオ" w:hint="eastAsia"/>
                <w:spacing w:val="18"/>
                <w:w w:val="85"/>
                <w:szCs w:val="24"/>
                <w:fitText w:val="1650" w:id="-1284339968"/>
              </w:rPr>
              <w:t>い</w:t>
            </w:r>
          </w:p>
        </w:tc>
        <w:tc>
          <w:tcPr>
            <w:tcW w:w="2268" w:type="dxa"/>
            <w:vAlign w:val="center"/>
          </w:tcPr>
          <w:p w14:paraId="6462E722" w14:textId="66131FC3"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水道</w:t>
            </w:r>
            <w:r w:rsidR="00407D17" w:rsidRPr="00E460ED">
              <w:rPr>
                <w:rFonts w:ascii="HGｺﾞｼｯｸM" w:hAnsi="メイリオ" w:cs="メイリオ" w:hint="eastAsia"/>
                <w:szCs w:val="24"/>
              </w:rPr>
              <w:t>の利用</w:t>
            </w:r>
          </w:p>
        </w:tc>
        <w:tc>
          <w:tcPr>
            <w:tcW w:w="1984" w:type="dxa"/>
            <w:gridSpan w:val="3"/>
            <w:vAlign w:val="center"/>
          </w:tcPr>
          <w:p w14:paraId="4149E582" w14:textId="4FAFA850" w:rsidR="003E1979" w:rsidRPr="00E460ED" w:rsidRDefault="00407D17" w:rsidP="001E35B7">
            <w:pPr>
              <w:spacing w:line="360" w:lineRule="exact"/>
              <w:jc w:val="center"/>
              <w:rPr>
                <w:rFonts w:ascii="HGｺﾞｼｯｸM" w:hAnsi="メイリオ" w:cs="メイリオ"/>
                <w:szCs w:val="24"/>
              </w:rPr>
            </w:pPr>
            <w:r w:rsidRPr="00776D0B">
              <w:rPr>
                <w:rFonts w:ascii="HGｺﾞｼｯｸM" w:hAnsi="メイリオ" w:cs="メイリオ" w:hint="eastAsia"/>
                <w:w w:val="85"/>
                <w:szCs w:val="24"/>
                <w:fitText w:val="1650" w:id="-1284339967"/>
              </w:rPr>
              <w:t>□する　□しな</w:t>
            </w:r>
            <w:r w:rsidRPr="00776D0B">
              <w:rPr>
                <w:rFonts w:ascii="HGｺﾞｼｯｸM" w:hAnsi="メイリオ" w:cs="メイリオ" w:hint="eastAsia"/>
                <w:spacing w:val="9"/>
                <w:w w:val="85"/>
                <w:szCs w:val="24"/>
                <w:fitText w:val="1650" w:id="-1284339967"/>
              </w:rPr>
              <w:t>い</w:t>
            </w:r>
          </w:p>
        </w:tc>
      </w:tr>
      <w:tr w:rsidR="003E1979" w:rsidRPr="00E460ED" w14:paraId="3C11B32B" w14:textId="77777777" w:rsidTr="003E1979">
        <w:trPr>
          <w:trHeight w:val="393"/>
        </w:trPr>
        <w:tc>
          <w:tcPr>
            <w:tcW w:w="567" w:type="dxa"/>
            <w:vMerge/>
            <w:vAlign w:val="center"/>
          </w:tcPr>
          <w:p w14:paraId="09BF778C" w14:textId="3AE511F4" w:rsidR="003E1979" w:rsidRPr="00E460ED" w:rsidRDefault="003E1979" w:rsidP="001E35B7">
            <w:pPr>
              <w:spacing w:line="360" w:lineRule="exact"/>
              <w:rPr>
                <w:rFonts w:ascii="HGｺﾞｼｯｸM" w:hAnsi="メイリオ" w:cs="メイリオ"/>
                <w:szCs w:val="24"/>
              </w:rPr>
            </w:pPr>
          </w:p>
        </w:tc>
        <w:tc>
          <w:tcPr>
            <w:tcW w:w="2835" w:type="dxa"/>
            <w:gridSpan w:val="2"/>
            <w:vAlign w:val="center"/>
          </w:tcPr>
          <w:p w14:paraId="6E374F35" w14:textId="00EE9D2E"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木製ベンチ</w:t>
            </w:r>
          </w:p>
        </w:tc>
        <w:tc>
          <w:tcPr>
            <w:tcW w:w="1195" w:type="dxa"/>
            <w:vAlign w:val="center"/>
          </w:tcPr>
          <w:p w14:paraId="5AE69C10"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90" w:type="dxa"/>
            <w:gridSpan w:val="2"/>
            <w:vAlign w:val="center"/>
          </w:tcPr>
          <w:p w14:paraId="5BFDFCBC" w14:textId="0D9BF831"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基</w:t>
            </w:r>
          </w:p>
        </w:tc>
        <w:tc>
          <w:tcPr>
            <w:tcW w:w="2268" w:type="dxa"/>
            <w:vAlign w:val="center"/>
          </w:tcPr>
          <w:p w14:paraId="39D599DB" w14:textId="696C52EF" w:rsidR="003E1979" w:rsidRPr="00E460ED" w:rsidRDefault="003E1979" w:rsidP="001E35B7">
            <w:pPr>
              <w:spacing w:line="360" w:lineRule="exact"/>
              <w:rPr>
                <w:rFonts w:ascii="HGｺﾞｼｯｸM" w:hAnsi="メイリオ" w:cs="メイリオ"/>
                <w:spacing w:val="-20"/>
                <w:szCs w:val="24"/>
              </w:rPr>
            </w:pPr>
            <w:r w:rsidRPr="00E460ED">
              <w:rPr>
                <w:rFonts w:ascii="HGｺﾞｼｯｸM" w:hAnsi="メイリオ" w:cs="メイリオ" w:hint="eastAsia"/>
                <w:spacing w:val="-20"/>
                <w:szCs w:val="24"/>
              </w:rPr>
              <w:t>折りたたみベンチ</w:t>
            </w:r>
          </w:p>
        </w:tc>
        <w:tc>
          <w:tcPr>
            <w:tcW w:w="1268" w:type="dxa"/>
            <w:gridSpan w:val="2"/>
            <w:vAlign w:val="center"/>
          </w:tcPr>
          <w:p w14:paraId="527C2D11"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16" w:type="dxa"/>
            <w:vAlign w:val="center"/>
          </w:tcPr>
          <w:p w14:paraId="00D9BC19" w14:textId="25133374"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基</w:t>
            </w:r>
          </w:p>
        </w:tc>
      </w:tr>
      <w:tr w:rsidR="003E1979" w:rsidRPr="00E460ED" w14:paraId="23824083" w14:textId="77777777" w:rsidTr="003E1979">
        <w:trPr>
          <w:trHeight w:val="427"/>
        </w:trPr>
        <w:tc>
          <w:tcPr>
            <w:tcW w:w="567" w:type="dxa"/>
            <w:vMerge/>
            <w:vAlign w:val="center"/>
          </w:tcPr>
          <w:p w14:paraId="49110047" w14:textId="314F9FF8" w:rsidR="003E1979" w:rsidRPr="00E460ED" w:rsidRDefault="003E1979" w:rsidP="001E35B7">
            <w:pPr>
              <w:spacing w:line="360" w:lineRule="exact"/>
              <w:rPr>
                <w:rFonts w:ascii="HGｺﾞｼｯｸM" w:hAnsi="メイリオ" w:cs="メイリオ"/>
                <w:szCs w:val="24"/>
              </w:rPr>
            </w:pPr>
          </w:p>
        </w:tc>
        <w:tc>
          <w:tcPr>
            <w:tcW w:w="2835" w:type="dxa"/>
            <w:gridSpan w:val="2"/>
            <w:vAlign w:val="center"/>
          </w:tcPr>
          <w:p w14:paraId="0E135948" w14:textId="56B8B6E6"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折りたたみテーブル</w:t>
            </w:r>
          </w:p>
        </w:tc>
        <w:tc>
          <w:tcPr>
            <w:tcW w:w="1195" w:type="dxa"/>
            <w:vAlign w:val="center"/>
          </w:tcPr>
          <w:p w14:paraId="1754EA3D"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90" w:type="dxa"/>
            <w:gridSpan w:val="2"/>
            <w:vAlign w:val="center"/>
          </w:tcPr>
          <w:p w14:paraId="2FAAD9C9" w14:textId="6094B2EF"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基</w:t>
            </w:r>
          </w:p>
        </w:tc>
        <w:tc>
          <w:tcPr>
            <w:tcW w:w="2268" w:type="dxa"/>
            <w:vAlign w:val="center"/>
          </w:tcPr>
          <w:p w14:paraId="4871D3A1" w14:textId="2178B591"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台車</w:t>
            </w:r>
          </w:p>
        </w:tc>
        <w:tc>
          <w:tcPr>
            <w:tcW w:w="1268" w:type="dxa"/>
            <w:gridSpan w:val="2"/>
            <w:vAlign w:val="center"/>
          </w:tcPr>
          <w:p w14:paraId="51D098A3"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16" w:type="dxa"/>
            <w:vAlign w:val="center"/>
          </w:tcPr>
          <w:p w14:paraId="4A7C7430" w14:textId="06355B7A"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台</w:t>
            </w:r>
          </w:p>
        </w:tc>
      </w:tr>
      <w:tr w:rsidR="003E1979" w:rsidRPr="00E460ED" w14:paraId="5110BD6F" w14:textId="77777777" w:rsidTr="003E1979">
        <w:trPr>
          <w:trHeight w:val="391"/>
        </w:trPr>
        <w:tc>
          <w:tcPr>
            <w:tcW w:w="567" w:type="dxa"/>
            <w:vMerge/>
            <w:vAlign w:val="center"/>
          </w:tcPr>
          <w:p w14:paraId="30530488" w14:textId="393D71B6" w:rsidR="003E1979" w:rsidRPr="00E460ED" w:rsidRDefault="003E1979" w:rsidP="001E35B7">
            <w:pPr>
              <w:spacing w:line="360" w:lineRule="exact"/>
              <w:rPr>
                <w:rFonts w:ascii="HGｺﾞｼｯｸM" w:hAnsi="メイリオ" w:cs="メイリオ"/>
                <w:szCs w:val="24"/>
              </w:rPr>
            </w:pPr>
          </w:p>
        </w:tc>
        <w:tc>
          <w:tcPr>
            <w:tcW w:w="2835" w:type="dxa"/>
            <w:gridSpan w:val="2"/>
            <w:vAlign w:val="center"/>
          </w:tcPr>
          <w:p w14:paraId="56F1AAB8" w14:textId="0540386D"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重り（テント用）</w:t>
            </w:r>
          </w:p>
        </w:tc>
        <w:tc>
          <w:tcPr>
            <w:tcW w:w="1195" w:type="dxa"/>
            <w:vAlign w:val="center"/>
          </w:tcPr>
          <w:p w14:paraId="102F397A"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90" w:type="dxa"/>
            <w:gridSpan w:val="2"/>
            <w:vAlign w:val="center"/>
          </w:tcPr>
          <w:p w14:paraId="7EBCAE9F" w14:textId="628BADF8"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個</w:t>
            </w:r>
          </w:p>
        </w:tc>
        <w:tc>
          <w:tcPr>
            <w:tcW w:w="2268" w:type="dxa"/>
            <w:vAlign w:val="center"/>
          </w:tcPr>
          <w:p w14:paraId="2783F789" w14:textId="51179573"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コードリール</w:t>
            </w:r>
          </w:p>
        </w:tc>
        <w:tc>
          <w:tcPr>
            <w:tcW w:w="1268" w:type="dxa"/>
            <w:gridSpan w:val="2"/>
            <w:vAlign w:val="center"/>
          </w:tcPr>
          <w:p w14:paraId="0CBBFA4B"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16" w:type="dxa"/>
            <w:vAlign w:val="center"/>
          </w:tcPr>
          <w:p w14:paraId="227DD994" w14:textId="2C41F6BC"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本</w:t>
            </w:r>
          </w:p>
        </w:tc>
      </w:tr>
      <w:tr w:rsidR="003E1979" w:rsidRPr="00E460ED" w14:paraId="5B6D1B2F" w14:textId="77777777" w:rsidTr="003E1979">
        <w:trPr>
          <w:trHeight w:val="297"/>
        </w:trPr>
        <w:tc>
          <w:tcPr>
            <w:tcW w:w="567" w:type="dxa"/>
            <w:vMerge/>
            <w:vAlign w:val="center"/>
          </w:tcPr>
          <w:p w14:paraId="7A4E53CD" w14:textId="7ACCD4E9" w:rsidR="003E1979" w:rsidRPr="00E460ED" w:rsidRDefault="003E1979" w:rsidP="001E35B7">
            <w:pPr>
              <w:spacing w:line="360" w:lineRule="exact"/>
              <w:rPr>
                <w:rFonts w:ascii="HGｺﾞｼｯｸM" w:hAnsi="メイリオ" w:cs="メイリオ"/>
                <w:szCs w:val="24"/>
              </w:rPr>
            </w:pPr>
          </w:p>
        </w:tc>
        <w:tc>
          <w:tcPr>
            <w:tcW w:w="2835" w:type="dxa"/>
            <w:gridSpan w:val="2"/>
            <w:vAlign w:val="center"/>
          </w:tcPr>
          <w:p w14:paraId="0A402DC9" w14:textId="1F10E628" w:rsidR="003E1979" w:rsidRPr="00E460ED" w:rsidRDefault="003E1979" w:rsidP="001E35B7">
            <w:pPr>
              <w:spacing w:line="360" w:lineRule="exact"/>
              <w:rPr>
                <w:rFonts w:ascii="HGｺﾞｼｯｸM" w:hAnsi="メイリオ" w:cs="メイリオ"/>
                <w:szCs w:val="24"/>
              </w:rPr>
            </w:pPr>
            <w:r w:rsidRPr="00E460ED">
              <w:rPr>
                <w:rFonts w:ascii="HGｺﾞｼｯｸM" w:hAnsi="メイリオ" w:cs="メイリオ" w:hint="eastAsia"/>
                <w:szCs w:val="24"/>
              </w:rPr>
              <w:t>タープ</w:t>
            </w:r>
          </w:p>
        </w:tc>
        <w:tc>
          <w:tcPr>
            <w:tcW w:w="1195" w:type="dxa"/>
            <w:vAlign w:val="center"/>
          </w:tcPr>
          <w:p w14:paraId="5B291F0E"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90" w:type="dxa"/>
            <w:gridSpan w:val="2"/>
            <w:vAlign w:val="center"/>
          </w:tcPr>
          <w:p w14:paraId="53994E47" w14:textId="0CECD3CE" w:rsidR="003E1979" w:rsidRPr="00E460ED" w:rsidRDefault="003E1979" w:rsidP="009510E8">
            <w:pPr>
              <w:spacing w:line="360" w:lineRule="exact"/>
              <w:jc w:val="center"/>
              <w:rPr>
                <w:rFonts w:ascii="HGｺﾞｼｯｸM" w:hAnsi="メイリオ" w:cs="メイリオ"/>
                <w:szCs w:val="24"/>
              </w:rPr>
            </w:pPr>
            <w:r w:rsidRPr="00E460ED">
              <w:rPr>
                <w:rFonts w:ascii="HGｺﾞｼｯｸM" w:hAnsi="メイリオ" w:cs="メイリオ" w:hint="eastAsia"/>
                <w:szCs w:val="24"/>
              </w:rPr>
              <w:t>基</w:t>
            </w:r>
          </w:p>
        </w:tc>
        <w:tc>
          <w:tcPr>
            <w:tcW w:w="2268" w:type="dxa"/>
            <w:vAlign w:val="center"/>
          </w:tcPr>
          <w:p w14:paraId="3B5CCCBD" w14:textId="77777777" w:rsidR="003E1979" w:rsidRPr="00E460ED" w:rsidRDefault="003E1979" w:rsidP="001E35B7">
            <w:pPr>
              <w:spacing w:line="360" w:lineRule="exact"/>
              <w:rPr>
                <w:rFonts w:ascii="HGｺﾞｼｯｸM" w:hAnsi="メイリオ" w:cs="メイリオ"/>
                <w:szCs w:val="24"/>
              </w:rPr>
            </w:pPr>
          </w:p>
        </w:tc>
        <w:tc>
          <w:tcPr>
            <w:tcW w:w="1268" w:type="dxa"/>
            <w:gridSpan w:val="2"/>
            <w:vAlign w:val="center"/>
          </w:tcPr>
          <w:p w14:paraId="72274B6B" w14:textId="77777777" w:rsidR="003E1979" w:rsidRPr="00E460ED" w:rsidRDefault="003E1979" w:rsidP="00AB3CF6">
            <w:pPr>
              <w:spacing w:line="360" w:lineRule="exact"/>
              <w:ind w:firstLineChars="100" w:firstLine="275"/>
              <w:rPr>
                <w:rFonts w:ascii="HGｺﾞｼｯｸM" w:hAnsi="メイリオ" w:cs="メイリオ"/>
                <w:szCs w:val="24"/>
              </w:rPr>
            </w:pPr>
          </w:p>
        </w:tc>
        <w:tc>
          <w:tcPr>
            <w:tcW w:w="716" w:type="dxa"/>
            <w:vAlign w:val="center"/>
          </w:tcPr>
          <w:p w14:paraId="68854320" w14:textId="77777777" w:rsidR="003E1979" w:rsidRPr="00E460ED" w:rsidRDefault="003E1979" w:rsidP="009510E8">
            <w:pPr>
              <w:spacing w:line="360" w:lineRule="exact"/>
              <w:ind w:left="207"/>
              <w:jc w:val="center"/>
              <w:rPr>
                <w:rFonts w:ascii="HGｺﾞｼｯｸM" w:hAnsi="メイリオ" w:cs="メイリオ"/>
                <w:szCs w:val="24"/>
              </w:rPr>
            </w:pPr>
          </w:p>
        </w:tc>
      </w:tr>
      <w:tr w:rsidR="000E7860" w:rsidRPr="00E460ED" w14:paraId="59B05C02" w14:textId="77777777" w:rsidTr="000E7860">
        <w:trPr>
          <w:trHeight w:val="345"/>
        </w:trPr>
        <w:tc>
          <w:tcPr>
            <w:tcW w:w="1701" w:type="dxa"/>
            <w:gridSpan w:val="2"/>
            <w:vAlign w:val="center"/>
          </w:tcPr>
          <w:p w14:paraId="3A4640C0" w14:textId="7FBE0B07" w:rsidR="000E7860" w:rsidRPr="00E460ED" w:rsidRDefault="008A484C" w:rsidP="008A484C">
            <w:pPr>
              <w:spacing w:line="360" w:lineRule="exact"/>
              <w:jc w:val="distribute"/>
              <w:rPr>
                <w:rFonts w:ascii="HGｺﾞｼｯｸM" w:hAnsi="メイリオ" w:cs="メイリオ"/>
                <w:szCs w:val="24"/>
              </w:rPr>
            </w:pPr>
            <w:r w:rsidRPr="00E460ED">
              <w:rPr>
                <w:rFonts w:ascii="HGｺﾞｼｯｸM" w:hAnsi="メイリオ" w:cs="メイリオ" w:hint="eastAsia"/>
                <w:szCs w:val="24"/>
              </w:rPr>
              <w:t>継続設置する工作物等</w:t>
            </w:r>
          </w:p>
        </w:tc>
        <w:tc>
          <w:tcPr>
            <w:tcW w:w="7938" w:type="dxa"/>
            <w:gridSpan w:val="8"/>
            <w:vAlign w:val="center"/>
          </w:tcPr>
          <w:p w14:paraId="269FC0B3" w14:textId="22921735" w:rsidR="000E7860" w:rsidRPr="00E460ED" w:rsidRDefault="000E7860" w:rsidP="008A484C">
            <w:pPr>
              <w:spacing w:line="360" w:lineRule="exact"/>
              <w:rPr>
                <w:rFonts w:ascii="HGｺﾞｼｯｸM" w:hAnsi="メイリオ" w:cs="メイリオ"/>
                <w:szCs w:val="24"/>
              </w:rPr>
            </w:pPr>
          </w:p>
        </w:tc>
      </w:tr>
      <w:tr w:rsidR="000E7860" w:rsidRPr="00E460ED" w14:paraId="20C86633" w14:textId="77777777" w:rsidTr="00E11C91">
        <w:trPr>
          <w:trHeight w:val="345"/>
        </w:trPr>
        <w:tc>
          <w:tcPr>
            <w:tcW w:w="1701" w:type="dxa"/>
            <w:gridSpan w:val="2"/>
            <w:vAlign w:val="center"/>
          </w:tcPr>
          <w:p w14:paraId="19BE3EE4" w14:textId="77777777" w:rsidR="008A484C" w:rsidRPr="00E460ED" w:rsidRDefault="008A484C" w:rsidP="008A484C">
            <w:pPr>
              <w:spacing w:line="360" w:lineRule="exact"/>
              <w:jc w:val="distribute"/>
              <w:rPr>
                <w:rFonts w:ascii="HGｺﾞｼｯｸM" w:hAnsi="メイリオ" w:cs="メイリオ"/>
                <w:szCs w:val="24"/>
              </w:rPr>
            </w:pPr>
            <w:r w:rsidRPr="00E460ED">
              <w:rPr>
                <w:rFonts w:ascii="HGｺﾞｼｯｸM" w:hAnsi="メイリオ" w:cs="メイリオ"/>
                <w:szCs w:val="24"/>
              </w:rPr>
              <w:t>継続設置</w:t>
            </w:r>
          </w:p>
          <w:p w14:paraId="0B178AA7" w14:textId="327F5F49" w:rsidR="000E7860" w:rsidRPr="00E460ED" w:rsidRDefault="008A484C" w:rsidP="008A484C">
            <w:pPr>
              <w:spacing w:line="360" w:lineRule="exact"/>
              <w:jc w:val="distribute"/>
              <w:rPr>
                <w:rFonts w:ascii="HGｺﾞｼｯｸM" w:hAnsi="メイリオ" w:cs="メイリオ"/>
                <w:szCs w:val="24"/>
              </w:rPr>
            </w:pPr>
            <w:r w:rsidRPr="00E460ED">
              <w:rPr>
                <w:rFonts w:ascii="HGｺﾞｼｯｸM" w:hAnsi="メイリオ" w:cs="メイリオ"/>
                <w:szCs w:val="24"/>
              </w:rPr>
              <w:t>する期間</w:t>
            </w:r>
          </w:p>
        </w:tc>
        <w:tc>
          <w:tcPr>
            <w:tcW w:w="7938" w:type="dxa"/>
            <w:gridSpan w:val="8"/>
            <w:vAlign w:val="center"/>
          </w:tcPr>
          <w:p w14:paraId="7F43E216" w14:textId="60E9DB21" w:rsidR="000E7860" w:rsidRPr="00E460ED" w:rsidRDefault="000E7860" w:rsidP="00CE272A">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年　　月　　日（　　）　　　時から</w:t>
            </w:r>
          </w:p>
          <w:p w14:paraId="212EF060" w14:textId="7791B0B6" w:rsidR="000E7860" w:rsidRPr="00E460ED" w:rsidRDefault="000E7860" w:rsidP="006029A5">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年　　月　　日（　　）　　　時までの利用時間</w:t>
            </w:r>
            <w:r w:rsidR="006029A5" w:rsidRPr="00E460ED">
              <w:rPr>
                <w:rFonts w:ascii="HGｺﾞｼｯｸM" w:hAnsi="メイリオ" w:cs="メイリオ" w:hint="eastAsia"/>
                <w:szCs w:val="24"/>
              </w:rPr>
              <w:t>以外</w:t>
            </w:r>
          </w:p>
        </w:tc>
      </w:tr>
      <w:tr w:rsidR="001137AA" w:rsidRPr="00E460ED" w14:paraId="20728A04" w14:textId="77777777" w:rsidTr="00E11C91">
        <w:trPr>
          <w:trHeight w:val="693"/>
        </w:trPr>
        <w:tc>
          <w:tcPr>
            <w:tcW w:w="1701" w:type="dxa"/>
            <w:gridSpan w:val="2"/>
            <w:vAlign w:val="center"/>
          </w:tcPr>
          <w:p w14:paraId="24868274" w14:textId="5B773EAC" w:rsidR="00B50A10" w:rsidRPr="00E460ED" w:rsidRDefault="000D0FA3" w:rsidP="006029A5">
            <w:pPr>
              <w:spacing w:line="360" w:lineRule="exact"/>
              <w:jc w:val="distribute"/>
              <w:rPr>
                <w:rFonts w:ascii="HGｺﾞｼｯｸM" w:hAnsi="メイリオ" w:cs="メイリオ"/>
                <w:szCs w:val="24"/>
              </w:rPr>
            </w:pPr>
            <w:r w:rsidRPr="00E460ED">
              <w:rPr>
                <w:rFonts w:ascii="HGｺﾞｼｯｸM" w:hAnsi="メイリオ" w:cs="メイリオ" w:hint="eastAsia"/>
                <w:szCs w:val="24"/>
              </w:rPr>
              <w:lastRenderedPageBreak/>
              <w:t>継続</w:t>
            </w:r>
            <w:r w:rsidR="00CE272A" w:rsidRPr="00E460ED">
              <w:rPr>
                <w:rFonts w:ascii="HGｺﾞｼｯｸM" w:hAnsi="メイリオ" w:cs="メイリオ" w:hint="eastAsia"/>
                <w:szCs w:val="24"/>
              </w:rPr>
              <w:t>設置が</w:t>
            </w:r>
          </w:p>
          <w:p w14:paraId="3104C7A4" w14:textId="574766D8" w:rsidR="001137AA" w:rsidRPr="00E460ED" w:rsidRDefault="00CE272A" w:rsidP="006029A5">
            <w:pPr>
              <w:spacing w:line="360" w:lineRule="exact"/>
              <w:jc w:val="distribute"/>
              <w:rPr>
                <w:rFonts w:ascii="HGｺﾞｼｯｸM" w:hAnsi="メイリオ" w:cs="メイリオ"/>
                <w:szCs w:val="24"/>
              </w:rPr>
            </w:pPr>
            <w:r w:rsidRPr="00E460ED">
              <w:rPr>
                <w:rFonts w:ascii="HGｺﾞｼｯｸM" w:hAnsi="メイリオ" w:cs="メイリオ" w:hint="eastAsia"/>
                <w:szCs w:val="24"/>
              </w:rPr>
              <w:t>必要な</w:t>
            </w:r>
            <w:r w:rsidR="001137AA" w:rsidRPr="00E460ED">
              <w:rPr>
                <w:rFonts w:ascii="HGｺﾞｼｯｸM" w:hAnsi="メイリオ" w:cs="メイリオ" w:hint="eastAsia"/>
                <w:szCs w:val="24"/>
              </w:rPr>
              <w:t>理由</w:t>
            </w:r>
          </w:p>
        </w:tc>
        <w:tc>
          <w:tcPr>
            <w:tcW w:w="7938" w:type="dxa"/>
            <w:gridSpan w:val="8"/>
            <w:vAlign w:val="center"/>
          </w:tcPr>
          <w:p w14:paraId="63CA68B5" w14:textId="441BAFEF" w:rsidR="006029A5" w:rsidRPr="00E460ED" w:rsidRDefault="006029A5" w:rsidP="00684269">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工作物等の撤去が困難</w:t>
            </w:r>
          </w:p>
          <w:p w14:paraId="7E6FC201" w14:textId="4194CB65" w:rsidR="001137AA" w:rsidRPr="00E460ED" w:rsidRDefault="001137AA" w:rsidP="008A484C">
            <w:pPr>
              <w:spacing w:line="360" w:lineRule="exact"/>
              <w:rPr>
                <w:rFonts w:ascii="HGｺﾞｼｯｸM" w:hAnsi="メイリオ" w:cs="メイリオ"/>
                <w:szCs w:val="24"/>
              </w:rPr>
            </w:pPr>
            <w:r w:rsidRPr="00E460ED">
              <w:rPr>
                <w:rFonts w:ascii="HGｺﾞｼｯｸM" w:hAnsi="メイリオ" w:cs="メイリオ" w:hint="eastAsia"/>
                <w:szCs w:val="24"/>
              </w:rPr>
              <w:t xml:space="preserve">　□</w:t>
            </w:r>
            <w:r w:rsidR="00DF795C" w:rsidRPr="00E460ED">
              <w:rPr>
                <w:rFonts w:ascii="HGｺﾞｼｯｸM" w:hAnsi="メイリオ" w:cs="メイリオ" w:hint="eastAsia"/>
                <w:szCs w:val="24"/>
              </w:rPr>
              <w:t xml:space="preserve">その他（　　　　　　</w:t>
            </w:r>
            <w:r w:rsidRPr="00E460ED">
              <w:rPr>
                <w:rFonts w:ascii="HGｺﾞｼｯｸM" w:hAnsi="メイリオ" w:cs="メイリオ" w:hint="eastAsia"/>
                <w:szCs w:val="24"/>
              </w:rPr>
              <w:t xml:space="preserve">　　　　　　　　　　　　　　　）</w:t>
            </w:r>
          </w:p>
        </w:tc>
      </w:tr>
      <w:tr w:rsidR="000E7860" w:rsidRPr="00E460ED" w14:paraId="252A8D0C" w14:textId="77777777" w:rsidTr="00FA61BE">
        <w:trPr>
          <w:trHeight w:val="1229"/>
        </w:trPr>
        <w:tc>
          <w:tcPr>
            <w:tcW w:w="1701" w:type="dxa"/>
            <w:gridSpan w:val="2"/>
            <w:vAlign w:val="center"/>
          </w:tcPr>
          <w:p w14:paraId="204BBA5A" w14:textId="77777777" w:rsidR="006029A5" w:rsidRPr="00E460ED" w:rsidRDefault="006029A5" w:rsidP="006029A5">
            <w:pPr>
              <w:spacing w:line="360" w:lineRule="exact"/>
              <w:jc w:val="center"/>
              <w:rPr>
                <w:rFonts w:ascii="HGｺﾞｼｯｸM" w:hAnsi="メイリオ" w:cs="メイリオ"/>
                <w:szCs w:val="24"/>
              </w:rPr>
            </w:pPr>
            <w:r w:rsidRPr="00E460ED">
              <w:rPr>
                <w:rFonts w:ascii="HGｺﾞｼｯｸM" w:hAnsi="メイリオ" w:cs="メイリオ" w:hint="eastAsia"/>
                <w:spacing w:val="92"/>
                <w:szCs w:val="24"/>
                <w:fitText w:val="1513" w:id="-1284338429"/>
              </w:rPr>
              <w:t>使用料</w:t>
            </w:r>
            <w:r w:rsidRPr="00E460ED">
              <w:rPr>
                <w:rFonts w:ascii="HGｺﾞｼｯｸM" w:hAnsi="メイリオ" w:cs="メイリオ" w:hint="eastAsia"/>
                <w:szCs w:val="24"/>
                <w:fitText w:val="1513" w:id="-1284338429"/>
              </w:rPr>
              <w:t>の</w:t>
            </w:r>
          </w:p>
          <w:p w14:paraId="28AB0D3E" w14:textId="1438CD90" w:rsidR="000E7860" w:rsidRPr="00E460ED" w:rsidRDefault="006029A5" w:rsidP="006029A5">
            <w:pPr>
              <w:spacing w:line="360" w:lineRule="exact"/>
              <w:jc w:val="center"/>
              <w:rPr>
                <w:rFonts w:ascii="HGｺﾞｼｯｸM" w:hAnsi="メイリオ" w:cs="メイリオ"/>
                <w:szCs w:val="24"/>
              </w:rPr>
            </w:pPr>
            <w:r w:rsidRPr="00E460ED">
              <w:rPr>
                <w:rFonts w:ascii="HGｺﾞｼｯｸM" w:hAnsi="メイリオ" w:cs="メイリオ" w:hint="eastAsia"/>
                <w:spacing w:val="92"/>
                <w:szCs w:val="24"/>
                <w:fitText w:val="1513" w:id="-1284338428"/>
              </w:rPr>
              <w:t>減免事</w:t>
            </w:r>
            <w:r w:rsidRPr="00E460ED">
              <w:rPr>
                <w:rFonts w:ascii="HGｺﾞｼｯｸM" w:hAnsi="メイリオ" w:cs="メイリオ" w:hint="eastAsia"/>
                <w:szCs w:val="24"/>
                <w:fitText w:val="1513" w:id="-1284338428"/>
              </w:rPr>
              <w:t>由</w:t>
            </w:r>
          </w:p>
        </w:tc>
        <w:tc>
          <w:tcPr>
            <w:tcW w:w="7938" w:type="dxa"/>
            <w:gridSpan w:val="8"/>
          </w:tcPr>
          <w:p w14:paraId="4527DBDD" w14:textId="1DD51DF8" w:rsidR="000E7860" w:rsidRPr="00E460ED" w:rsidRDefault="000E7860" w:rsidP="008F4FC9">
            <w:pPr>
              <w:spacing w:line="360" w:lineRule="exact"/>
              <w:ind w:left="551" w:hangingChars="200" w:hanging="551"/>
              <w:jc w:val="both"/>
              <w:rPr>
                <w:rFonts w:ascii="HGｺﾞｼｯｸM" w:hAnsi="メイリオ" w:cs="メイリオ"/>
                <w:szCs w:val="24"/>
              </w:rPr>
            </w:pPr>
          </w:p>
        </w:tc>
      </w:tr>
    </w:tbl>
    <w:p w14:paraId="2DDB3A24" w14:textId="266A65CC" w:rsidR="00026473" w:rsidRPr="00E460ED" w:rsidRDefault="00A471C5" w:rsidP="002773D3">
      <w:pPr>
        <w:spacing w:line="360" w:lineRule="exact"/>
        <w:rPr>
          <w:rFonts w:ascii="HGｺﾞｼｯｸM" w:hAnsi="メイリオ" w:cs="メイリオ"/>
          <w:szCs w:val="24"/>
        </w:rPr>
      </w:pPr>
      <w:r w:rsidRPr="00E460ED">
        <w:rPr>
          <w:rFonts w:ascii="HGｺﾞｼｯｸM" w:hAnsi="メイリオ" w:cs="メイリオ" w:hint="eastAsia"/>
          <w:szCs w:val="24"/>
        </w:rPr>
        <w:t>誓約事項</w:t>
      </w:r>
    </w:p>
    <w:p w14:paraId="4E523AD0" w14:textId="1FC5691F" w:rsidR="00026473" w:rsidRPr="00E460ED" w:rsidRDefault="002773D3" w:rsidP="005A4B14">
      <w:pPr>
        <w:spacing w:line="360" w:lineRule="exact"/>
        <w:ind w:leftChars="100" w:left="550" w:hangingChars="100" w:hanging="275"/>
        <w:jc w:val="both"/>
        <w:rPr>
          <w:rFonts w:ascii="HGｺﾞｼｯｸM" w:hAnsi="メイリオ" w:cs="メイリオ"/>
          <w:szCs w:val="24"/>
        </w:rPr>
      </w:pPr>
      <w:r w:rsidRPr="00E460ED">
        <w:rPr>
          <w:rFonts w:ascii="HGｺﾞｼｯｸM" w:hAnsi="メイリオ" w:cs="メイリオ" w:hint="eastAsia"/>
          <w:szCs w:val="24"/>
        </w:rPr>
        <w:t>１　私は、暴力団員による不当な行為の防止等に関する法律（平成３年法律第７７号）第２条第２号に規定する暴力団（以下</w:t>
      </w:r>
      <w:r w:rsidR="003E04EE" w:rsidRPr="00E460ED">
        <w:rPr>
          <w:rFonts w:ascii="HGｺﾞｼｯｸM" w:hAnsi="メイリオ" w:cs="メイリオ" w:hint="eastAsia"/>
          <w:szCs w:val="24"/>
        </w:rPr>
        <w:t>単に「暴力団」という。</w:t>
      </w:r>
      <w:r w:rsidRPr="00E460ED">
        <w:rPr>
          <w:rFonts w:ascii="HGｺﾞｼｯｸM" w:hAnsi="メイリオ" w:cs="メイリオ" w:hint="eastAsia"/>
          <w:szCs w:val="24"/>
        </w:rPr>
        <w:t>）、同条第６号に規定する暴力団員</w:t>
      </w:r>
      <w:r w:rsidR="003E04EE" w:rsidRPr="00E460ED">
        <w:rPr>
          <w:rFonts w:ascii="HGｺﾞｼｯｸM" w:hAnsi="メイリオ" w:cs="メイリオ" w:hint="eastAsia"/>
          <w:szCs w:val="24"/>
        </w:rPr>
        <w:t>（以下単に「暴力団員」という。）</w:t>
      </w:r>
      <w:r w:rsidR="00B76744" w:rsidRPr="00E460ED">
        <w:rPr>
          <w:rFonts w:ascii="HGｺﾞｼｯｸM" w:hAnsi="メイリオ" w:cs="メイリオ" w:hint="eastAsia"/>
          <w:szCs w:val="24"/>
        </w:rPr>
        <w:t>及び</w:t>
      </w:r>
      <w:r w:rsidRPr="00E460ED">
        <w:rPr>
          <w:rFonts w:ascii="HGｺﾞｼｯｸM" w:hAnsi="メイリオ" w:cs="メイリオ" w:hint="eastAsia"/>
          <w:szCs w:val="24"/>
        </w:rPr>
        <w:t>暴力団</w:t>
      </w:r>
      <w:r w:rsidR="00B76744" w:rsidRPr="00E460ED">
        <w:rPr>
          <w:rFonts w:ascii="HGｺﾞｼｯｸM" w:hAnsi="メイリオ" w:cs="メイリオ" w:hint="eastAsia"/>
          <w:szCs w:val="24"/>
        </w:rPr>
        <w:t>又は</w:t>
      </w:r>
      <w:r w:rsidR="003E04EE" w:rsidRPr="00E460ED">
        <w:rPr>
          <w:rFonts w:ascii="HGｺﾞｼｯｸM" w:hAnsi="メイリオ" w:cs="メイリオ" w:hint="eastAsia"/>
          <w:szCs w:val="24"/>
        </w:rPr>
        <w:t>暴力団員と密接な関係を有する者</w:t>
      </w:r>
      <w:r w:rsidR="00B76744" w:rsidRPr="00E460ED">
        <w:rPr>
          <w:rFonts w:ascii="HGｺﾞｼｯｸM" w:hAnsi="メイリオ" w:cs="メイリオ" w:hint="eastAsia"/>
          <w:szCs w:val="24"/>
        </w:rPr>
        <w:t>（以下これらの者を「暴力団関係者」といいます。）</w:t>
      </w:r>
      <w:r w:rsidRPr="00E460ED">
        <w:rPr>
          <w:rFonts w:ascii="HGｺﾞｼｯｸM" w:hAnsi="メイリオ" w:cs="メイリオ" w:hint="eastAsia"/>
          <w:szCs w:val="24"/>
        </w:rPr>
        <w:t>には該当しません。</w:t>
      </w:r>
    </w:p>
    <w:p w14:paraId="002B47F5" w14:textId="6AC4FCC7" w:rsidR="00780AEE" w:rsidRPr="00E460ED" w:rsidRDefault="00A471C5" w:rsidP="00780AEE">
      <w:pPr>
        <w:spacing w:line="360" w:lineRule="exact"/>
        <w:ind w:firstLineChars="100" w:firstLine="275"/>
        <w:rPr>
          <w:rFonts w:ascii="HGｺﾞｼｯｸM" w:hAnsi="メイリオ" w:cs="メイリオ"/>
          <w:szCs w:val="24"/>
        </w:rPr>
      </w:pPr>
      <w:r w:rsidRPr="00E460ED">
        <w:rPr>
          <w:rFonts w:ascii="HGｺﾞｼｯｸM" w:hAnsi="メイリオ" w:cs="メイリオ" w:hint="eastAsia"/>
          <w:szCs w:val="24"/>
        </w:rPr>
        <w:t>２　駅前広場において暴力団</w:t>
      </w:r>
      <w:r w:rsidR="00AC6535" w:rsidRPr="00E460ED">
        <w:rPr>
          <w:rFonts w:ascii="HGｺﾞｼｯｸM" w:hAnsi="メイリオ" w:cs="メイリオ" w:hint="eastAsia"/>
          <w:szCs w:val="24"/>
        </w:rPr>
        <w:t>関係者</w:t>
      </w:r>
      <w:r w:rsidR="008906A4" w:rsidRPr="00E460ED">
        <w:rPr>
          <w:rFonts w:ascii="HGｺﾞｼｯｸM" w:hAnsi="メイリオ" w:cs="メイリオ" w:hint="eastAsia"/>
          <w:szCs w:val="24"/>
        </w:rPr>
        <w:t>の利益になる活動は</w:t>
      </w:r>
      <w:r w:rsidRPr="00E460ED">
        <w:rPr>
          <w:rFonts w:ascii="HGｺﾞｼｯｸM" w:hAnsi="メイリオ" w:cs="メイリオ" w:hint="eastAsia"/>
          <w:szCs w:val="24"/>
        </w:rPr>
        <w:t>行いません。</w:t>
      </w:r>
    </w:p>
    <w:p w14:paraId="086E26A3" w14:textId="0DC6E96E" w:rsidR="00780AEE" w:rsidRPr="00E460ED" w:rsidRDefault="00316854" w:rsidP="00780AEE">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３　駅前広場の事業上若しく</w:t>
      </w:r>
      <w:r w:rsidR="00EC72EA" w:rsidRPr="00E460ED">
        <w:rPr>
          <w:rFonts w:ascii="HGｺﾞｼｯｸM" w:hAnsi="メイリオ" w:cs="メイリオ" w:hint="eastAsia"/>
          <w:szCs w:val="24"/>
        </w:rPr>
        <w:t>は</w:t>
      </w:r>
      <w:r w:rsidRPr="00E460ED">
        <w:rPr>
          <w:rFonts w:ascii="HGｺﾞｼｯｸM" w:hAnsi="メイリオ" w:cs="メイリオ" w:hint="eastAsia"/>
          <w:szCs w:val="24"/>
        </w:rPr>
        <w:t>管理上支障がある利用</w:t>
      </w:r>
      <w:r w:rsidR="00A471C5" w:rsidRPr="00E460ED">
        <w:rPr>
          <w:rFonts w:ascii="HGｺﾞｼｯｸM" w:hAnsi="メイリオ" w:cs="メイリオ" w:hint="eastAsia"/>
          <w:szCs w:val="24"/>
        </w:rPr>
        <w:t>又は駅前広場の設置目的に反する利用はしません。</w:t>
      </w:r>
    </w:p>
    <w:p w14:paraId="355A6D5F" w14:textId="4982B359" w:rsidR="00780AEE" w:rsidRPr="00E460ED" w:rsidRDefault="00A471C5" w:rsidP="00780AEE">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４　他の利用者及び近隣住民に不安を与え、</w:t>
      </w:r>
      <w:r w:rsidR="009B24AD" w:rsidRPr="00E460ED">
        <w:rPr>
          <w:rFonts w:ascii="HGｺﾞｼｯｸM" w:hAnsi="メイリオ" w:cs="メイリオ" w:hint="eastAsia"/>
          <w:szCs w:val="24"/>
        </w:rPr>
        <w:t>又は</w:t>
      </w:r>
      <w:r w:rsidRPr="00E460ED">
        <w:rPr>
          <w:rFonts w:ascii="HGｺﾞｼｯｸM" w:hAnsi="メイリオ" w:cs="メイリオ" w:hint="eastAsia"/>
          <w:szCs w:val="24"/>
        </w:rPr>
        <w:t>迷惑となる</w:t>
      </w:r>
      <w:r w:rsidR="009B24AD" w:rsidRPr="00E460ED">
        <w:rPr>
          <w:rFonts w:ascii="HGｺﾞｼｯｸM" w:hAnsi="メイリオ" w:cs="メイリオ" w:hint="eastAsia"/>
          <w:szCs w:val="24"/>
        </w:rPr>
        <w:t>行為及び</w:t>
      </w:r>
      <w:r w:rsidR="00B42D6F" w:rsidRPr="00E460ED">
        <w:rPr>
          <w:rFonts w:ascii="HGｺﾞｼｯｸM" w:hAnsi="メイリオ" w:cs="メイリオ" w:hint="eastAsia"/>
          <w:szCs w:val="24"/>
        </w:rPr>
        <w:t>こ</w:t>
      </w:r>
      <w:r w:rsidR="009B24AD" w:rsidRPr="00E460ED">
        <w:rPr>
          <w:rFonts w:ascii="HGｺﾞｼｯｸM" w:hAnsi="メイリオ" w:cs="メイリオ" w:hint="eastAsia"/>
          <w:szCs w:val="24"/>
        </w:rPr>
        <w:t>れらの</w:t>
      </w:r>
      <w:r w:rsidRPr="00E460ED">
        <w:rPr>
          <w:rFonts w:ascii="HGｺﾞｼｯｸM" w:hAnsi="メイリオ" w:cs="メイリオ" w:hint="eastAsia"/>
          <w:szCs w:val="24"/>
        </w:rPr>
        <w:t>おそれがある行為等、市長が不適当と判断する行為は行いません。</w:t>
      </w:r>
    </w:p>
    <w:p w14:paraId="39631424" w14:textId="77777777" w:rsidR="00780AEE" w:rsidRPr="00E460ED" w:rsidRDefault="00A471C5" w:rsidP="00780AEE">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５　市長から利用内容等の分かる資料等の提出を求められた場合は、これに応じます。</w:t>
      </w:r>
    </w:p>
    <w:p w14:paraId="2C1A4F64" w14:textId="701F8D0C" w:rsidR="00780AEE" w:rsidRPr="00E460ED" w:rsidRDefault="000A791E" w:rsidP="00780AEE">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６　本申請書の記入内容に虚偽の疑い等が生じた場合に</w:t>
      </w:r>
      <w:r w:rsidR="00B42D6F" w:rsidRPr="00E460ED">
        <w:rPr>
          <w:rFonts w:ascii="HGｺﾞｼｯｸM" w:hAnsi="メイリオ" w:cs="メイリオ" w:hint="eastAsia"/>
          <w:szCs w:val="24"/>
        </w:rPr>
        <w:t>おいて</w:t>
      </w:r>
      <w:r w:rsidR="00A471C5" w:rsidRPr="00E460ED">
        <w:rPr>
          <w:rFonts w:ascii="HGｺﾞｼｯｸM" w:hAnsi="メイリオ" w:cs="メイリオ" w:hint="eastAsia"/>
          <w:szCs w:val="24"/>
        </w:rPr>
        <w:t>、必要に応じて市長が利用内容等の調査を行うことを承諾します。</w:t>
      </w:r>
    </w:p>
    <w:p w14:paraId="1B0FDB86" w14:textId="08646F2C" w:rsidR="00026473" w:rsidRPr="00E460ED" w:rsidRDefault="00A471C5" w:rsidP="00780AEE">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７　利用状況等の確認のため、利用中に、職員が</w:t>
      </w:r>
      <w:r w:rsidR="000A791E" w:rsidRPr="00E460ED">
        <w:rPr>
          <w:rFonts w:ascii="HGｺﾞｼｯｸM" w:hAnsi="メイリオ" w:cs="メイリオ" w:hint="eastAsia"/>
          <w:szCs w:val="24"/>
        </w:rPr>
        <w:t>利用許可を得た区域内に</w:t>
      </w:r>
      <w:r w:rsidRPr="00E460ED">
        <w:rPr>
          <w:rFonts w:ascii="HGｺﾞｼｯｸM" w:hAnsi="メイリオ" w:cs="メイリオ" w:hint="eastAsia"/>
          <w:szCs w:val="24"/>
        </w:rPr>
        <w:t>立ち入ることについて承諾します。</w:t>
      </w:r>
    </w:p>
    <w:p w14:paraId="4A656192" w14:textId="16D58D19" w:rsidR="00026473" w:rsidRPr="00E460ED" w:rsidRDefault="00A471C5" w:rsidP="00026473">
      <w:pPr>
        <w:spacing w:line="360" w:lineRule="exact"/>
        <w:ind w:firstLineChars="100" w:firstLine="275"/>
        <w:rPr>
          <w:rFonts w:ascii="HGｺﾞｼｯｸM" w:hAnsi="メイリオ" w:cs="メイリオ"/>
          <w:szCs w:val="24"/>
        </w:rPr>
      </w:pPr>
      <w:r w:rsidRPr="00E460ED">
        <w:rPr>
          <w:rFonts w:ascii="HGｺﾞｼｯｸM" w:hAnsi="メイリオ" w:cs="メイリオ" w:hint="eastAsia"/>
          <w:szCs w:val="24"/>
        </w:rPr>
        <w:t xml:space="preserve">　</w:t>
      </w:r>
    </w:p>
    <w:p w14:paraId="2E5CF93A" w14:textId="6DEE2FC6" w:rsidR="00026473" w:rsidRPr="00E460ED" w:rsidRDefault="000A791E" w:rsidP="00026473">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 xml:space="preserve">　　私</w:t>
      </w:r>
      <w:r w:rsidR="00A471C5" w:rsidRPr="00E460ED">
        <w:rPr>
          <w:rFonts w:ascii="HGｺﾞｼｯｸM" w:hAnsi="メイリオ" w:cs="メイリオ" w:hint="eastAsia"/>
          <w:szCs w:val="24"/>
        </w:rPr>
        <w:t>は、</w:t>
      </w:r>
      <w:r w:rsidR="00B57D0A" w:rsidRPr="00E460ED">
        <w:rPr>
          <w:rFonts w:ascii="HGｺﾞｼｯｸM" w:hAnsi="メイリオ" w:cs="メイリオ" w:hint="eastAsia"/>
          <w:szCs w:val="24"/>
        </w:rPr>
        <w:t>以上の</w:t>
      </w:r>
      <w:r w:rsidRPr="00E460ED">
        <w:rPr>
          <w:rFonts w:ascii="HGｺﾞｼｯｸM" w:hAnsi="メイリオ" w:cs="メイリオ" w:hint="eastAsia"/>
          <w:szCs w:val="24"/>
        </w:rPr>
        <w:t>事項</w:t>
      </w:r>
      <w:r w:rsidR="00B57D0A" w:rsidRPr="00E460ED">
        <w:rPr>
          <w:rFonts w:ascii="HGｺﾞｼｯｸM" w:hAnsi="メイリオ" w:cs="メイリオ" w:hint="eastAsia"/>
          <w:szCs w:val="24"/>
        </w:rPr>
        <w:t>を遵守することについて</w:t>
      </w:r>
      <w:r w:rsidR="00A471C5" w:rsidRPr="00E460ED">
        <w:rPr>
          <w:rFonts w:ascii="HGｺﾞｼｯｸM" w:hAnsi="メイリオ" w:cs="メイリオ" w:hint="eastAsia"/>
          <w:szCs w:val="24"/>
        </w:rPr>
        <w:t>誓約し、利用</w:t>
      </w:r>
      <w:r w:rsidR="00B57D0A" w:rsidRPr="00E460ED">
        <w:rPr>
          <w:rFonts w:ascii="HGｺﾞｼｯｸM" w:hAnsi="メイリオ" w:cs="メイリオ" w:hint="eastAsia"/>
          <w:szCs w:val="24"/>
        </w:rPr>
        <w:t>上</w:t>
      </w:r>
      <w:r w:rsidR="00A471C5" w:rsidRPr="00E460ED">
        <w:rPr>
          <w:rFonts w:ascii="HGｺﾞｼｯｸM" w:hAnsi="メイリオ" w:cs="メイリオ" w:hint="eastAsia"/>
          <w:szCs w:val="24"/>
        </w:rPr>
        <w:t>のルールに従い駅前広場を利用します。</w:t>
      </w:r>
    </w:p>
    <w:p w14:paraId="47764D31" w14:textId="40A76059" w:rsidR="009510E8" w:rsidRPr="00E460ED" w:rsidRDefault="000A791E" w:rsidP="009B6212">
      <w:pPr>
        <w:spacing w:line="360" w:lineRule="exact"/>
        <w:ind w:leftChars="100" w:left="550" w:hangingChars="100" w:hanging="275"/>
        <w:rPr>
          <w:rFonts w:ascii="HGｺﾞｼｯｸM" w:hAnsi="メイリオ" w:cs="メイリオ"/>
          <w:szCs w:val="24"/>
        </w:rPr>
      </w:pPr>
      <w:r w:rsidRPr="00E460ED">
        <w:rPr>
          <w:rFonts w:ascii="HGｺﾞｼｯｸM" w:hAnsi="メイリオ" w:cs="メイリオ" w:hint="eastAsia"/>
          <w:szCs w:val="24"/>
        </w:rPr>
        <w:t xml:space="preserve">　　なお、誓約事項</w:t>
      </w:r>
      <w:r w:rsidR="00A471C5" w:rsidRPr="00E460ED">
        <w:rPr>
          <w:rFonts w:ascii="HGｺﾞｼｯｸM" w:hAnsi="メイリオ" w:cs="メイリオ" w:hint="eastAsia"/>
          <w:szCs w:val="24"/>
        </w:rPr>
        <w:t>若しくは利用</w:t>
      </w:r>
      <w:r w:rsidR="00B57D0A" w:rsidRPr="00E460ED">
        <w:rPr>
          <w:rFonts w:ascii="HGｺﾞｼｯｸM" w:hAnsi="メイリオ" w:cs="メイリオ" w:hint="eastAsia"/>
          <w:szCs w:val="24"/>
        </w:rPr>
        <w:t>上</w:t>
      </w:r>
      <w:r w:rsidR="00A471C5" w:rsidRPr="00E460ED">
        <w:rPr>
          <w:rFonts w:ascii="HGｺﾞｼｯｸM" w:hAnsi="メイリオ" w:cs="メイリオ" w:hint="eastAsia"/>
          <w:szCs w:val="24"/>
        </w:rPr>
        <w:t>のルー</w:t>
      </w:r>
      <w:r w:rsidR="00B57D0A" w:rsidRPr="00E460ED">
        <w:rPr>
          <w:rFonts w:ascii="HGｺﾞｼｯｸM" w:hAnsi="メイリオ" w:cs="メイリオ" w:hint="eastAsia"/>
          <w:szCs w:val="24"/>
        </w:rPr>
        <w:t>ルに違反した場合又は本申請書の記入内容に虚偽の事実があった場合に</w:t>
      </w:r>
      <w:r w:rsidR="00A471C5" w:rsidRPr="00E460ED">
        <w:rPr>
          <w:rFonts w:ascii="HGｺﾞｼｯｸM" w:hAnsi="メイリオ" w:cs="メイリオ" w:hint="eastAsia"/>
          <w:szCs w:val="24"/>
        </w:rPr>
        <w:t>、利用許可を取り消され、又は利用の中止若しくは停止を命じられ</w:t>
      </w:r>
      <w:r w:rsidR="00B57D0A" w:rsidRPr="00E460ED">
        <w:rPr>
          <w:rFonts w:ascii="HGｺﾞｼｯｸM" w:hAnsi="メイリオ" w:cs="メイリオ" w:hint="eastAsia"/>
          <w:szCs w:val="24"/>
        </w:rPr>
        <w:t>たときは</w:t>
      </w:r>
      <w:r w:rsidR="00A471C5" w:rsidRPr="00E460ED">
        <w:rPr>
          <w:rFonts w:ascii="HGｺﾞｼｯｸM" w:hAnsi="メイリオ" w:cs="メイリオ" w:hint="eastAsia"/>
          <w:szCs w:val="24"/>
        </w:rPr>
        <w:t>、その決定に従います。</w:t>
      </w:r>
    </w:p>
    <w:p w14:paraId="5D95DE43" w14:textId="77777777" w:rsidR="000922E1" w:rsidRPr="00E460ED" w:rsidRDefault="000922E1" w:rsidP="009B6212">
      <w:pPr>
        <w:spacing w:line="360" w:lineRule="exact"/>
        <w:ind w:leftChars="100" w:left="550" w:hangingChars="100" w:hanging="275"/>
        <w:rPr>
          <w:rFonts w:ascii="HGｺﾞｼｯｸM" w:hAnsi="メイリオ" w:cs="メイリオ"/>
          <w:szCs w:val="24"/>
        </w:rPr>
      </w:pPr>
    </w:p>
    <w:p w14:paraId="680D82C7" w14:textId="77777777" w:rsidR="009A3B3C" w:rsidRDefault="000922E1" w:rsidP="009A3B3C">
      <w:pPr>
        <w:spacing w:line="360" w:lineRule="exact"/>
        <w:rPr>
          <w:rFonts w:ascii="HGｺﾞｼｯｸM" w:hAnsi="メイリオ" w:cs="メイリオ"/>
          <w:szCs w:val="24"/>
        </w:rPr>
      </w:pPr>
      <w:r w:rsidRPr="00E460ED">
        <w:rPr>
          <w:rFonts w:ascii="HGｺﾞｼｯｸM" w:hAnsi="メイリオ" w:cs="メイリオ" w:hint="eastAsia"/>
          <w:szCs w:val="24"/>
        </w:rPr>
        <w:br w:type="page"/>
      </w:r>
    </w:p>
    <w:p w14:paraId="695F0A2C" w14:textId="77777777" w:rsidR="009A3B3C" w:rsidRDefault="009A3B3C" w:rsidP="009A3B3C">
      <w:pPr>
        <w:spacing w:line="360" w:lineRule="exact"/>
        <w:rPr>
          <w:rFonts w:ascii="HGｺﾞｼｯｸM" w:hAnsi="メイリオ" w:cs="メイリオ"/>
          <w:szCs w:val="24"/>
        </w:rPr>
      </w:pPr>
      <w:r>
        <w:rPr>
          <w:rFonts w:ascii="HGｺﾞｼｯｸM" w:hAnsi="メイリオ" w:cs="メイリオ"/>
          <w:szCs w:val="24"/>
        </w:rPr>
        <w:lastRenderedPageBreak/>
        <w:t>広場平面図</w:t>
      </w:r>
    </w:p>
    <w:p w14:paraId="7E1619D0" w14:textId="77777777" w:rsidR="009A3B3C" w:rsidRPr="00111D8A" w:rsidRDefault="009A3B3C" w:rsidP="009A3B3C">
      <w:pPr>
        <w:rPr>
          <w:rFonts w:ascii="HGｺﾞｼｯｸM" w:hAnsi="メイリオ" w:cs="メイリオ"/>
          <w:szCs w:val="24"/>
        </w:rPr>
      </w:pPr>
      <w:r>
        <w:rPr>
          <w:noProof/>
        </w:rPr>
        <w:drawing>
          <wp:inline distT="0" distB="0" distL="0" distR="0" wp14:anchorId="013AFBF3" wp14:editId="4EE046AF">
            <wp:extent cx="6059170" cy="7655695"/>
            <wp:effectExtent l="0" t="0" r="0" b="254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t="1197" r="4284" b="4255"/>
                    <a:stretch/>
                  </pic:blipFill>
                  <pic:spPr bwMode="auto">
                    <a:xfrm>
                      <a:off x="0" y="0"/>
                      <a:ext cx="6065176" cy="7663283"/>
                    </a:xfrm>
                    <a:prstGeom prst="rect">
                      <a:avLst/>
                    </a:prstGeom>
                    <a:ln>
                      <a:noFill/>
                    </a:ln>
                    <a:extLst>
                      <a:ext uri="{53640926-AAD7-44D8-BBD7-CCE9431645EC}">
                        <a14:shadowObscured xmlns:a14="http://schemas.microsoft.com/office/drawing/2010/main"/>
                      </a:ext>
                    </a:extLst>
                  </pic:spPr>
                </pic:pic>
              </a:graphicData>
            </a:graphic>
          </wp:inline>
        </w:drawing>
      </w:r>
    </w:p>
    <w:p w14:paraId="597C9AF6" w14:textId="30E94CFB" w:rsidR="000922E1" w:rsidRPr="00E460ED" w:rsidRDefault="000922E1">
      <w:pPr>
        <w:widowControl/>
        <w:autoSpaceDE/>
        <w:autoSpaceDN/>
        <w:adjustRightInd/>
        <w:rPr>
          <w:rFonts w:ascii="HGｺﾞｼｯｸM" w:hAnsi="メイリオ" w:cs="メイリオ"/>
          <w:szCs w:val="24"/>
        </w:rPr>
      </w:pPr>
    </w:p>
    <w:sectPr w:rsidR="000922E1" w:rsidRPr="00E460ED" w:rsidSect="001C3AA7">
      <w:footerReference w:type="default" r:id="rId9"/>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D2E3" w14:textId="77777777" w:rsidR="00767467" w:rsidRDefault="00767467">
      <w:r>
        <w:separator/>
      </w:r>
    </w:p>
  </w:endnote>
  <w:endnote w:type="continuationSeparator" w:id="0">
    <w:p w14:paraId="60BDBB35" w14:textId="77777777" w:rsidR="00767467" w:rsidRDefault="0076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FA08" w14:textId="77777777" w:rsidR="00DD2ABA" w:rsidRDefault="00DD2ABA">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B28C" w14:textId="77777777" w:rsidR="00767467" w:rsidRDefault="00767467">
      <w:r>
        <w:separator/>
      </w:r>
    </w:p>
  </w:footnote>
  <w:footnote w:type="continuationSeparator" w:id="0">
    <w:p w14:paraId="7F8412A4" w14:textId="77777777" w:rsidR="00767467" w:rsidRDefault="0076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82C"/>
    <w:multiLevelType w:val="hybridMultilevel"/>
    <w:tmpl w:val="CB06543C"/>
    <w:lvl w:ilvl="0" w:tplc="A8D2185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E6DDF"/>
    <w:multiLevelType w:val="hybridMultilevel"/>
    <w:tmpl w:val="9CC6D774"/>
    <w:lvl w:ilvl="0" w:tplc="245EA09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893EBC"/>
    <w:multiLevelType w:val="hybridMultilevel"/>
    <w:tmpl w:val="85663056"/>
    <w:lvl w:ilvl="0" w:tplc="10ECB58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402A33"/>
    <w:multiLevelType w:val="hybridMultilevel"/>
    <w:tmpl w:val="67A47BD0"/>
    <w:lvl w:ilvl="0" w:tplc="7CD67FF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5092730">
    <w:abstractNumId w:val="3"/>
  </w:num>
  <w:num w:numId="2" w16cid:durableId="1625229262">
    <w:abstractNumId w:val="0"/>
  </w:num>
  <w:num w:numId="3" w16cid:durableId="1680039277">
    <w:abstractNumId w:val="1"/>
  </w:num>
  <w:num w:numId="4" w16cid:durableId="1840610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6A"/>
    <w:rsid w:val="000029CC"/>
    <w:rsid w:val="00013CE3"/>
    <w:rsid w:val="000165F6"/>
    <w:rsid w:val="00024B0E"/>
    <w:rsid w:val="0002550A"/>
    <w:rsid w:val="00026473"/>
    <w:rsid w:val="00034F8D"/>
    <w:rsid w:val="00042098"/>
    <w:rsid w:val="00053CEF"/>
    <w:rsid w:val="000639CC"/>
    <w:rsid w:val="00070A72"/>
    <w:rsid w:val="00070C1C"/>
    <w:rsid w:val="00071A63"/>
    <w:rsid w:val="00077B87"/>
    <w:rsid w:val="00082777"/>
    <w:rsid w:val="000836FD"/>
    <w:rsid w:val="00083CB5"/>
    <w:rsid w:val="0008420E"/>
    <w:rsid w:val="000920F6"/>
    <w:rsid w:val="000922E1"/>
    <w:rsid w:val="00093B89"/>
    <w:rsid w:val="00095050"/>
    <w:rsid w:val="00096D7E"/>
    <w:rsid w:val="000A0821"/>
    <w:rsid w:val="000A0936"/>
    <w:rsid w:val="000A47D6"/>
    <w:rsid w:val="000A76B9"/>
    <w:rsid w:val="000A791E"/>
    <w:rsid w:val="000B0BD4"/>
    <w:rsid w:val="000B42AF"/>
    <w:rsid w:val="000B5950"/>
    <w:rsid w:val="000B60CC"/>
    <w:rsid w:val="000C1072"/>
    <w:rsid w:val="000C25A4"/>
    <w:rsid w:val="000C3A10"/>
    <w:rsid w:val="000C5EC1"/>
    <w:rsid w:val="000C7950"/>
    <w:rsid w:val="000C7EE7"/>
    <w:rsid w:val="000D06AA"/>
    <w:rsid w:val="000D0FA3"/>
    <w:rsid w:val="000D1027"/>
    <w:rsid w:val="000D1989"/>
    <w:rsid w:val="000D1ADD"/>
    <w:rsid w:val="000D1E29"/>
    <w:rsid w:val="000D36EB"/>
    <w:rsid w:val="000D4353"/>
    <w:rsid w:val="000E2FCA"/>
    <w:rsid w:val="000E5EF0"/>
    <w:rsid w:val="000E7860"/>
    <w:rsid w:val="000F3707"/>
    <w:rsid w:val="000F55ED"/>
    <w:rsid w:val="000F5D06"/>
    <w:rsid w:val="000F6B86"/>
    <w:rsid w:val="00105BBC"/>
    <w:rsid w:val="00106973"/>
    <w:rsid w:val="001137AA"/>
    <w:rsid w:val="00115260"/>
    <w:rsid w:val="00115D66"/>
    <w:rsid w:val="0012336A"/>
    <w:rsid w:val="00123961"/>
    <w:rsid w:val="00126A25"/>
    <w:rsid w:val="00132CEB"/>
    <w:rsid w:val="001424D3"/>
    <w:rsid w:val="0014521C"/>
    <w:rsid w:val="00145DA4"/>
    <w:rsid w:val="00153029"/>
    <w:rsid w:val="00155922"/>
    <w:rsid w:val="0015608F"/>
    <w:rsid w:val="001578FC"/>
    <w:rsid w:val="00157C05"/>
    <w:rsid w:val="00165279"/>
    <w:rsid w:val="001655D2"/>
    <w:rsid w:val="00170FC3"/>
    <w:rsid w:val="0017589F"/>
    <w:rsid w:val="001801E4"/>
    <w:rsid w:val="00185834"/>
    <w:rsid w:val="00190293"/>
    <w:rsid w:val="00192D1C"/>
    <w:rsid w:val="001958A1"/>
    <w:rsid w:val="001A1132"/>
    <w:rsid w:val="001A4A1B"/>
    <w:rsid w:val="001A7056"/>
    <w:rsid w:val="001A7CFF"/>
    <w:rsid w:val="001B4FD8"/>
    <w:rsid w:val="001C034F"/>
    <w:rsid w:val="001C1423"/>
    <w:rsid w:val="001C3AA7"/>
    <w:rsid w:val="001C59C1"/>
    <w:rsid w:val="001C701D"/>
    <w:rsid w:val="001D0550"/>
    <w:rsid w:val="001E0888"/>
    <w:rsid w:val="001E2CF6"/>
    <w:rsid w:val="001E35B7"/>
    <w:rsid w:val="001E6931"/>
    <w:rsid w:val="001E73F2"/>
    <w:rsid w:val="001F153A"/>
    <w:rsid w:val="00201400"/>
    <w:rsid w:val="0020680F"/>
    <w:rsid w:val="00212397"/>
    <w:rsid w:val="0021468A"/>
    <w:rsid w:val="00215F5D"/>
    <w:rsid w:val="00216D61"/>
    <w:rsid w:val="00222C4C"/>
    <w:rsid w:val="0023385B"/>
    <w:rsid w:val="00236921"/>
    <w:rsid w:val="00240764"/>
    <w:rsid w:val="00240CD9"/>
    <w:rsid w:val="00242284"/>
    <w:rsid w:val="00242A11"/>
    <w:rsid w:val="002432B0"/>
    <w:rsid w:val="00244490"/>
    <w:rsid w:val="00250F9A"/>
    <w:rsid w:val="0025266B"/>
    <w:rsid w:val="00255664"/>
    <w:rsid w:val="002566FF"/>
    <w:rsid w:val="00257314"/>
    <w:rsid w:val="00266476"/>
    <w:rsid w:val="002773D3"/>
    <w:rsid w:val="00281917"/>
    <w:rsid w:val="00284301"/>
    <w:rsid w:val="00290F8E"/>
    <w:rsid w:val="00292A46"/>
    <w:rsid w:val="002A14B8"/>
    <w:rsid w:val="002A43C0"/>
    <w:rsid w:val="002A5AE9"/>
    <w:rsid w:val="002A5BB9"/>
    <w:rsid w:val="002B1C9E"/>
    <w:rsid w:val="002B32F0"/>
    <w:rsid w:val="002C0010"/>
    <w:rsid w:val="002C2CCE"/>
    <w:rsid w:val="002C6740"/>
    <w:rsid w:val="002D2AA0"/>
    <w:rsid w:val="002E0259"/>
    <w:rsid w:val="002E13CA"/>
    <w:rsid w:val="002E5B07"/>
    <w:rsid w:val="00303659"/>
    <w:rsid w:val="00311887"/>
    <w:rsid w:val="0031383F"/>
    <w:rsid w:val="00313B2D"/>
    <w:rsid w:val="00316854"/>
    <w:rsid w:val="00316B22"/>
    <w:rsid w:val="003241FD"/>
    <w:rsid w:val="00324CDE"/>
    <w:rsid w:val="00326A5E"/>
    <w:rsid w:val="0033098B"/>
    <w:rsid w:val="00331689"/>
    <w:rsid w:val="003322B2"/>
    <w:rsid w:val="0033399B"/>
    <w:rsid w:val="00337A47"/>
    <w:rsid w:val="00341F3B"/>
    <w:rsid w:val="003449CE"/>
    <w:rsid w:val="003457A0"/>
    <w:rsid w:val="00346620"/>
    <w:rsid w:val="003470D4"/>
    <w:rsid w:val="00352D9C"/>
    <w:rsid w:val="0035303E"/>
    <w:rsid w:val="00353D4F"/>
    <w:rsid w:val="00356C12"/>
    <w:rsid w:val="00357827"/>
    <w:rsid w:val="00357FB4"/>
    <w:rsid w:val="00362855"/>
    <w:rsid w:val="00363224"/>
    <w:rsid w:val="003634FA"/>
    <w:rsid w:val="00370210"/>
    <w:rsid w:val="00382CB5"/>
    <w:rsid w:val="00383F3D"/>
    <w:rsid w:val="003869B8"/>
    <w:rsid w:val="00392AD5"/>
    <w:rsid w:val="0039588A"/>
    <w:rsid w:val="003C001C"/>
    <w:rsid w:val="003C15AA"/>
    <w:rsid w:val="003C2197"/>
    <w:rsid w:val="003C2EDC"/>
    <w:rsid w:val="003C3D3E"/>
    <w:rsid w:val="003D4F37"/>
    <w:rsid w:val="003D68BB"/>
    <w:rsid w:val="003E02B8"/>
    <w:rsid w:val="003E04EE"/>
    <w:rsid w:val="003E1061"/>
    <w:rsid w:val="003E17BA"/>
    <w:rsid w:val="003E1979"/>
    <w:rsid w:val="003E2F43"/>
    <w:rsid w:val="003E3B4B"/>
    <w:rsid w:val="003E7C2A"/>
    <w:rsid w:val="003F0954"/>
    <w:rsid w:val="003F3E19"/>
    <w:rsid w:val="003F5C2B"/>
    <w:rsid w:val="004015F8"/>
    <w:rsid w:val="0040305E"/>
    <w:rsid w:val="00407C82"/>
    <w:rsid w:val="00407D17"/>
    <w:rsid w:val="00410355"/>
    <w:rsid w:val="004115CA"/>
    <w:rsid w:val="004118AE"/>
    <w:rsid w:val="0041439D"/>
    <w:rsid w:val="00414F28"/>
    <w:rsid w:val="0042150A"/>
    <w:rsid w:val="00422162"/>
    <w:rsid w:val="00422B59"/>
    <w:rsid w:val="00422D65"/>
    <w:rsid w:val="00424FD0"/>
    <w:rsid w:val="00425BCF"/>
    <w:rsid w:val="00432C9B"/>
    <w:rsid w:val="0043352B"/>
    <w:rsid w:val="00440ED0"/>
    <w:rsid w:val="00444969"/>
    <w:rsid w:val="004451B1"/>
    <w:rsid w:val="004462F2"/>
    <w:rsid w:val="00454D21"/>
    <w:rsid w:val="00455097"/>
    <w:rsid w:val="00457086"/>
    <w:rsid w:val="00457CAE"/>
    <w:rsid w:val="00460F29"/>
    <w:rsid w:val="004647C2"/>
    <w:rsid w:val="004660CC"/>
    <w:rsid w:val="00466281"/>
    <w:rsid w:val="00477829"/>
    <w:rsid w:val="00481AD0"/>
    <w:rsid w:val="00494679"/>
    <w:rsid w:val="00494BD6"/>
    <w:rsid w:val="004953A4"/>
    <w:rsid w:val="00495C78"/>
    <w:rsid w:val="0049715B"/>
    <w:rsid w:val="004A016E"/>
    <w:rsid w:val="004A15F3"/>
    <w:rsid w:val="004A472A"/>
    <w:rsid w:val="004B3F75"/>
    <w:rsid w:val="004B62E5"/>
    <w:rsid w:val="004C1E32"/>
    <w:rsid w:val="004C4A8D"/>
    <w:rsid w:val="004C610D"/>
    <w:rsid w:val="004D3474"/>
    <w:rsid w:val="004D4302"/>
    <w:rsid w:val="004D431A"/>
    <w:rsid w:val="004E53EB"/>
    <w:rsid w:val="004F29BC"/>
    <w:rsid w:val="004F68B0"/>
    <w:rsid w:val="005005F3"/>
    <w:rsid w:val="0051146F"/>
    <w:rsid w:val="00512EC8"/>
    <w:rsid w:val="00524D0D"/>
    <w:rsid w:val="005304A5"/>
    <w:rsid w:val="005340C7"/>
    <w:rsid w:val="005342D7"/>
    <w:rsid w:val="00534403"/>
    <w:rsid w:val="005355C7"/>
    <w:rsid w:val="005372CA"/>
    <w:rsid w:val="00537F4A"/>
    <w:rsid w:val="00543B39"/>
    <w:rsid w:val="005540B2"/>
    <w:rsid w:val="00554B4B"/>
    <w:rsid w:val="0055712B"/>
    <w:rsid w:val="005623B1"/>
    <w:rsid w:val="005650EE"/>
    <w:rsid w:val="00566D36"/>
    <w:rsid w:val="00567642"/>
    <w:rsid w:val="00567B53"/>
    <w:rsid w:val="00567CF8"/>
    <w:rsid w:val="00570EF5"/>
    <w:rsid w:val="005712A1"/>
    <w:rsid w:val="00573335"/>
    <w:rsid w:val="005743AE"/>
    <w:rsid w:val="00574649"/>
    <w:rsid w:val="005746FC"/>
    <w:rsid w:val="005757C4"/>
    <w:rsid w:val="00577C1F"/>
    <w:rsid w:val="00580A72"/>
    <w:rsid w:val="00580FB5"/>
    <w:rsid w:val="00582724"/>
    <w:rsid w:val="00584C0E"/>
    <w:rsid w:val="00593DE4"/>
    <w:rsid w:val="0059518E"/>
    <w:rsid w:val="00595398"/>
    <w:rsid w:val="005954AE"/>
    <w:rsid w:val="0059555F"/>
    <w:rsid w:val="00595684"/>
    <w:rsid w:val="00595BE9"/>
    <w:rsid w:val="005A2D58"/>
    <w:rsid w:val="005A4B14"/>
    <w:rsid w:val="005A523D"/>
    <w:rsid w:val="005A65BD"/>
    <w:rsid w:val="005B1EEF"/>
    <w:rsid w:val="005B503E"/>
    <w:rsid w:val="005B7CF2"/>
    <w:rsid w:val="005C5037"/>
    <w:rsid w:val="005C7B8B"/>
    <w:rsid w:val="005E017A"/>
    <w:rsid w:val="005E3119"/>
    <w:rsid w:val="005E5267"/>
    <w:rsid w:val="005F525E"/>
    <w:rsid w:val="005F76C6"/>
    <w:rsid w:val="006010EE"/>
    <w:rsid w:val="00601975"/>
    <w:rsid w:val="006029A5"/>
    <w:rsid w:val="00602CF3"/>
    <w:rsid w:val="00605096"/>
    <w:rsid w:val="006059DE"/>
    <w:rsid w:val="006125BD"/>
    <w:rsid w:val="00614A98"/>
    <w:rsid w:val="0061706B"/>
    <w:rsid w:val="00617BB5"/>
    <w:rsid w:val="0062097E"/>
    <w:rsid w:val="00621371"/>
    <w:rsid w:val="0063353B"/>
    <w:rsid w:val="00635A22"/>
    <w:rsid w:val="00636585"/>
    <w:rsid w:val="00636F83"/>
    <w:rsid w:val="0064017A"/>
    <w:rsid w:val="00644565"/>
    <w:rsid w:val="0065037A"/>
    <w:rsid w:val="00651735"/>
    <w:rsid w:val="00652060"/>
    <w:rsid w:val="006537CD"/>
    <w:rsid w:val="00657954"/>
    <w:rsid w:val="00657DFC"/>
    <w:rsid w:val="00660E4B"/>
    <w:rsid w:val="0066325A"/>
    <w:rsid w:val="00672390"/>
    <w:rsid w:val="006723E3"/>
    <w:rsid w:val="00672C19"/>
    <w:rsid w:val="00680293"/>
    <w:rsid w:val="00685F72"/>
    <w:rsid w:val="00686AEF"/>
    <w:rsid w:val="00687AD4"/>
    <w:rsid w:val="006925C6"/>
    <w:rsid w:val="0069284E"/>
    <w:rsid w:val="006A3F6D"/>
    <w:rsid w:val="006B6BAE"/>
    <w:rsid w:val="006C39F7"/>
    <w:rsid w:val="006C4753"/>
    <w:rsid w:val="006C6B37"/>
    <w:rsid w:val="006D383B"/>
    <w:rsid w:val="006D5CE7"/>
    <w:rsid w:val="006E1D6B"/>
    <w:rsid w:val="006F154D"/>
    <w:rsid w:val="006F43D7"/>
    <w:rsid w:val="0071008D"/>
    <w:rsid w:val="00713611"/>
    <w:rsid w:val="00715A9E"/>
    <w:rsid w:val="00725983"/>
    <w:rsid w:val="00734B1E"/>
    <w:rsid w:val="00741209"/>
    <w:rsid w:val="0074175D"/>
    <w:rsid w:val="007463F5"/>
    <w:rsid w:val="007471EF"/>
    <w:rsid w:val="0075451C"/>
    <w:rsid w:val="00755078"/>
    <w:rsid w:val="0075779F"/>
    <w:rsid w:val="00761717"/>
    <w:rsid w:val="00767467"/>
    <w:rsid w:val="007710E0"/>
    <w:rsid w:val="00772CF0"/>
    <w:rsid w:val="00776D0B"/>
    <w:rsid w:val="0078024C"/>
    <w:rsid w:val="007808FC"/>
    <w:rsid w:val="00780AEE"/>
    <w:rsid w:val="007819C0"/>
    <w:rsid w:val="00787E83"/>
    <w:rsid w:val="007908C3"/>
    <w:rsid w:val="007A2853"/>
    <w:rsid w:val="007A462C"/>
    <w:rsid w:val="007B6AF4"/>
    <w:rsid w:val="007C0864"/>
    <w:rsid w:val="007C1BD6"/>
    <w:rsid w:val="007C5E59"/>
    <w:rsid w:val="007D3F14"/>
    <w:rsid w:val="007D414A"/>
    <w:rsid w:val="007D5F71"/>
    <w:rsid w:val="007D619E"/>
    <w:rsid w:val="007D7B05"/>
    <w:rsid w:val="007E197E"/>
    <w:rsid w:val="007E49A8"/>
    <w:rsid w:val="007E756B"/>
    <w:rsid w:val="007F1E02"/>
    <w:rsid w:val="007F30BC"/>
    <w:rsid w:val="008003AF"/>
    <w:rsid w:val="00803925"/>
    <w:rsid w:val="00803C1C"/>
    <w:rsid w:val="00804431"/>
    <w:rsid w:val="00817F9E"/>
    <w:rsid w:val="00824732"/>
    <w:rsid w:val="00827813"/>
    <w:rsid w:val="0084606E"/>
    <w:rsid w:val="008477D2"/>
    <w:rsid w:val="00850E1C"/>
    <w:rsid w:val="00866E54"/>
    <w:rsid w:val="00870EC2"/>
    <w:rsid w:val="008740A1"/>
    <w:rsid w:val="00882A13"/>
    <w:rsid w:val="00882EF8"/>
    <w:rsid w:val="008868D9"/>
    <w:rsid w:val="00890085"/>
    <w:rsid w:val="008906A4"/>
    <w:rsid w:val="008925EA"/>
    <w:rsid w:val="00893C2F"/>
    <w:rsid w:val="00896BC5"/>
    <w:rsid w:val="008A484C"/>
    <w:rsid w:val="008B1574"/>
    <w:rsid w:val="008B2202"/>
    <w:rsid w:val="008C10CD"/>
    <w:rsid w:val="008C284D"/>
    <w:rsid w:val="008C4329"/>
    <w:rsid w:val="008D5789"/>
    <w:rsid w:val="008D58E6"/>
    <w:rsid w:val="008D5B7D"/>
    <w:rsid w:val="008D7611"/>
    <w:rsid w:val="008D7ECF"/>
    <w:rsid w:val="008E1D21"/>
    <w:rsid w:val="008E6F5F"/>
    <w:rsid w:val="008F401E"/>
    <w:rsid w:val="008F4FC9"/>
    <w:rsid w:val="008F717E"/>
    <w:rsid w:val="009024B0"/>
    <w:rsid w:val="00902965"/>
    <w:rsid w:val="009129B1"/>
    <w:rsid w:val="00913511"/>
    <w:rsid w:val="00913EA0"/>
    <w:rsid w:val="009148C4"/>
    <w:rsid w:val="009156E3"/>
    <w:rsid w:val="00915903"/>
    <w:rsid w:val="009334DE"/>
    <w:rsid w:val="00934066"/>
    <w:rsid w:val="00935D0C"/>
    <w:rsid w:val="00943E7C"/>
    <w:rsid w:val="00943E7F"/>
    <w:rsid w:val="0094720E"/>
    <w:rsid w:val="00950834"/>
    <w:rsid w:val="009510E8"/>
    <w:rsid w:val="0095471E"/>
    <w:rsid w:val="00957238"/>
    <w:rsid w:val="00967320"/>
    <w:rsid w:val="00971778"/>
    <w:rsid w:val="009728FE"/>
    <w:rsid w:val="00973070"/>
    <w:rsid w:val="00977E8A"/>
    <w:rsid w:val="009825CE"/>
    <w:rsid w:val="009924EA"/>
    <w:rsid w:val="009A3071"/>
    <w:rsid w:val="009A3B3C"/>
    <w:rsid w:val="009B0AB5"/>
    <w:rsid w:val="009B1EBD"/>
    <w:rsid w:val="009B24AD"/>
    <w:rsid w:val="009B6212"/>
    <w:rsid w:val="009B63F3"/>
    <w:rsid w:val="009D677D"/>
    <w:rsid w:val="009E3129"/>
    <w:rsid w:val="009F2B9B"/>
    <w:rsid w:val="009F7E1B"/>
    <w:rsid w:val="00A002CF"/>
    <w:rsid w:val="00A114EE"/>
    <w:rsid w:val="00A13AFE"/>
    <w:rsid w:val="00A2435B"/>
    <w:rsid w:val="00A30F9D"/>
    <w:rsid w:val="00A313A3"/>
    <w:rsid w:val="00A33BF0"/>
    <w:rsid w:val="00A3645C"/>
    <w:rsid w:val="00A36903"/>
    <w:rsid w:val="00A37461"/>
    <w:rsid w:val="00A37BF3"/>
    <w:rsid w:val="00A40C48"/>
    <w:rsid w:val="00A4159D"/>
    <w:rsid w:val="00A426F1"/>
    <w:rsid w:val="00A471C5"/>
    <w:rsid w:val="00A50FD6"/>
    <w:rsid w:val="00A51B67"/>
    <w:rsid w:val="00A54515"/>
    <w:rsid w:val="00A57613"/>
    <w:rsid w:val="00A65632"/>
    <w:rsid w:val="00A714CD"/>
    <w:rsid w:val="00A81D77"/>
    <w:rsid w:val="00A922BE"/>
    <w:rsid w:val="00A929A2"/>
    <w:rsid w:val="00A92E44"/>
    <w:rsid w:val="00A972CB"/>
    <w:rsid w:val="00AA31FE"/>
    <w:rsid w:val="00AB500D"/>
    <w:rsid w:val="00AC45BA"/>
    <w:rsid w:val="00AC6535"/>
    <w:rsid w:val="00AD07A3"/>
    <w:rsid w:val="00AD242C"/>
    <w:rsid w:val="00AE1588"/>
    <w:rsid w:val="00AE7599"/>
    <w:rsid w:val="00AF1D5C"/>
    <w:rsid w:val="00AF71DD"/>
    <w:rsid w:val="00B00321"/>
    <w:rsid w:val="00B02C83"/>
    <w:rsid w:val="00B03806"/>
    <w:rsid w:val="00B03BC8"/>
    <w:rsid w:val="00B04C73"/>
    <w:rsid w:val="00B100CC"/>
    <w:rsid w:val="00B12FF5"/>
    <w:rsid w:val="00B13867"/>
    <w:rsid w:val="00B15288"/>
    <w:rsid w:val="00B32880"/>
    <w:rsid w:val="00B34048"/>
    <w:rsid w:val="00B37F6A"/>
    <w:rsid w:val="00B42D6F"/>
    <w:rsid w:val="00B433C9"/>
    <w:rsid w:val="00B47238"/>
    <w:rsid w:val="00B50A10"/>
    <w:rsid w:val="00B53900"/>
    <w:rsid w:val="00B54638"/>
    <w:rsid w:val="00B55EB0"/>
    <w:rsid w:val="00B57D0A"/>
    <w:rsid w:val="00B61ED4"/>
    <w:rsid w:val="00B63437"/>
    <w:rsid w:val="00B668B4"/>
    <w:rsid w:val="00B76744"/>
    <w:rsid w:val="00B77C36"/>
    <w:rsid w:val="00B81960"/>
    <w:rsid w:val="00B8647F"/>
    <w:rsid w:val="00B90D35"/>
    <w:rsid w:val="00B910DB"/>
    <w:rsid w:val="00BA0D16"/>
    <w:rsid w:val="00BA34B0"/>
    <w:rsid w:val="00BA5410"/>
    <w:rsid w:val="00BB1C8F"/>
    <w:rsid w:val="00BB3263"/>
    <w:rsid w:val="00BB7B53"/>
    <w:rsid w:val="00BC3FF1"/>
    <w:rsid w:val="00BC623D"/>
    <w:rsid w:val="00BC67F9"/>
    <w:rsid w:val="00BD10DD"/>
    <w:rsid w:val="00BE1D76"/>
    <w:rsid w:val="00BE7F95"/>
    <w:rsid w:val="00BF0F24"/>
    <w:rsid w:val="00BF3AFE"/>
    <w:rsid w:val="00C06FB6"/>
    <w:rsid w:val="00C12743"/>
    <w:rsid w:val="00C14737"/>
    <w:rsid w:val="00C14E34"/>
    <w:rsid w:val="00C1672C"/>
    <w:rsid w:val="00C24B6E"/>
    <w:rsid w:val="00C405B9"/>
    <w:rsid w:val="00C40F60"/>
    <w:rsid w:val="00C42CE4"/>
    <w:rsid w:val="00C44034"/>
    <w:rsid w:val="00C458FB"/>
    <w:rsid w:val="00C478BD"/>
    <w:rsid w:val="00C51106"/>
    <w:rsid w:val="00C53594"/>
    <w:rsid w:val="00C54796"/>
    <w:rsid w:val="00C57257"/>
    <w:rsid w:val="00C575A0"/>
    <w:rsid w:val="00C61475"/>
    <w:rsid w:val="00C63BA0"/>
    <w:rsid w:val="00C746A4"/>
    <w:rsid w:val="00C74902"/>
    <w:rsid w:val="00C77ADF"/>
    <w:rsid w:val="00C95E4B"/>
    <w:rsid w:val="00CA1CD2"/>
    <w:rsid w:val="00CA54E8"/>
    <w:rsid w:val="00CB02C8"/>
    <w:rsid w:val="00CB2499"/>
    <w:rsid w:val="00CB3C14"/>
    <w:rsid w:val="00CB6A67"/>
    <w:rsid w:val="00CC1196"/>
    <w:rsid w:val="00CC327C"/>
    <w:rsid w:val="00CE1D44"/>
    <w:rsid w:val="00CE272A"/>
    <w:rsid w:val="00CF2476"/>
    <w:rsid w:val="00CF76DF"/>
    <w:rsid w:val="00D064F3"/>
    <w:rsid w:val="00D128E7"/>
    <w:rsid w:val="00D12D55"/>
    <w:rsid w:val="00D236D3"/>
    <w:rsid w:val="00D26937"/>
    <w:rsid w:val="00D4175B"/>
    <w:rsid w:val="00D42AF3"/>
    <w:rsid w:val="00D441E3"/>
    <w:rsid w:val="00D50E17"/>
    <w:rsid w:val="00D51DB7"/>
    <w:rsid w:val="00D562AE"/>
    <w:rsid w:val="00D62556"/>
    <w:rsid w:val="00D62690"/>
    <w:rsid w:val="00D6302B"/>
    <w:rsid w:val="00D63907"/>
    <w:rsid w:val="00D640C6"/>
    <w:rsid w:val="00D8058A"/>
    <w:rsid w:val="00D8160C"/>
    <w:rsid w:val="00D8326F"/>
    <w:rsid w:val="00D90DAA"/>
    <w:rsid w:val="00D96E15"/>
    <w:rsid w:val="00D97F56"/>
    <w:rsid w:val="00DA06BD"/>
    <w:rsid w:val="00DA109D"/>
    <w:rsid w:val="00DA1F38"/>
    <w:rsid w:val="00DB2B59"/>
    <w:rsid w:val="00DB71A6"/>
    <w:rsid w:val="00DB7B29"/>
    <w:rsid w:val="00DC1E8C"/>
    <w:rsid w:val="00DC4345"/>
    <w:rsid w:val="00DC6B17"/>
    <w:rsid w:val="00DC79BF"/>
    <w:rsid w:val="00DD0F49"/>
    <w:rsid w:val="00DD1A9C"/>
    <w:rsid w:val="00DD2ABA"/>
    <w:rsid w:val="00DD7174"/>
    <w:rsid w:val="00DF19B3"/>
    <w:rsid w:val="00DF502C"/>
    <w:rsid w:val="00DF5836"/>
    <w:rsid w:val="00DF795C"/>
    <w:rsid w:val="00E016BE"/>
    <w:rsid w:val="00E05732"/>
    <w:rsid w:val="00E10C6F"/>
    <w:rsid w:val="00E11070"/>
    <w:rsid w:val="00E11C91"/>
    <w:rsid w:val="00E149DC"/>
    <w:rsid w:val="00E16782"/>
    <w:rsid w:val="00E1680E"/>
    <w:rsid w:val="00E177C0"/>
    <w:rsid w:val="00E208C7"/>
    <w:rsid w:val="00E2260E"/>
    <w:rsid w:val="00E311C8"/>
    <w:rsid w:val="00E32DB1"/>
    <w:rsid w:val="00E40B12"/>
    <w:rsid w:val="00E460ED"/>
    <w:rsid w:val="00E47D41"/>
    <w:rsid w:val="00E5210A"/>
    <w:rsid w:val="00E56A58"/>
    <w:rsid w:val="00E60186"/>
    <w:rsid w:val="00E63B57"/>
    <w:rsid w:val="00E71BE7"/>
    <w:rsid w:val="00E72209"/>
    <w:rsid w:val="00E7571F"/>
    <w:rsid w:val="00E77EB1"/>
    <w:rsid w:val="00E94012"/>
    <w:rsid w:val="00E951B8"/>
    <w:rsid w:val="00EA0E03"/>
    <w:rsid w:val="00EA15F3"/>
    <w:rsid w:val="00EA202C"/>
    <w:rsid w:val="00EB1D9D"/>
    <w:rsid w:val="00EB21C7"/>
    <w:rsid w:val="00EC0538"/>
    <w:rsid w:val="00EC2A19"/>
    <w:rsid w:val="00EC3B2F"/>
    <w:rsid w:val="00EC5C76"/>
    <w:rsid w:val="00EC72EA"/>
    <w:rsid w:val="00EC7E52"/>
    <w:rsid w:val="00ED539E"/>
    <w:rsid w:val="00ED58FD"/>
    <w:rsid w:val="00ED6E9F"/>
    <w:rsid w:val="00EE0879"/>
    <w:rsid w:val="00EE37DF"/>
    <w:rsid w:val="00EF1F2B"/>
    <w:rsid w:val="00F12B2D"/>
    <w:rsid w:val="00F12E66"/>
    <w:rsid w:val="00F21D1B"/>
    <w:rsid w:val="00F2251F"/>
    <w:rsid w:val="00F25EA5"/>
    <w:rsid w:val="00F30E04"/>
    <w:rsid w:val="00F34B12"/>
    <w:rsid w:val="00F3637A"/>
    <w:rsid w:val="00F372D7"/>
    <w:rsid w:val="00F40AB4"/>
    <w:rsid w:val="00F411CA"/>
    <w:rsid w:val="00F415B3"/>
    <w:rsid w:val="00F50F63"/>
    <w:rsid w:val="00F57B67"/>
    <w:rsid w:val="00F62248"/>
    <w:rsid w:val="00F62499"/>
    <w:rsid w:val="00F628F1"/>
    <w:rsid w:val="00F63299"/>
    <w:rsid w:val="00F64140"/>
    <w:rsid w:val="00F668F8"/>
    <w:rsid w:val="00F708A3"/>
    <w:rsid w:val="00F75571"/>
    <w:rsid w:val="00F75B1F"/>
    <w:rsid w:val="00F75F1E"/>
    <w:rsid w:val="00F763E0"/>
    <w:rsid w:val="00F77444"/>
    <w:rsid w:val="00F7798D"/>
    <w:rsid w:val="00F8519C"/>
    <w:rsid w:val="00F910FE"/>
    <w:rsid w:val="00F91E20"/>
    <w:rsid w:val="00FA3727"/>
    <w:rsid w:val="00FA3864"/>
    <w:rsid w:val="00FA50D1"/>
    <w:rsid w:val="00FA61BE"/>
    <w:rsid w:val="00FB2C32"/>
    <w:rsid w:val="00FC46E4"/>
    <w:rsid w:val="00FD0858"/>
    <w:rsid w:val="00FD15A2"/>
    <w:rsid w:val="00FD593F"/>
    <w:rsid w:val="00FD7ED2"/>
    <w:rsid w:val="00FE25B3"/>
    <w:rsid w:val="00FE504B"/>
    <w:rsid w:val="00FE56A5"/>
    <w:rsid w:val="00FF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9A3757"/>
  <w14:defaultImageDpi w14:val="96"/>
  <w15:docId w15:val="{C2C4D52B-C9B7-4F72-9606-2E9AAA3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3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37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7CD"/>
    <w:rPr>
      <w:rFonts w:asciiTheme="majorHAnsi" w:eastAsiaTheme="majorEastAsia" w:hAnsiTheme="majorHAnsi" w:cstheme="majorBidi"/>
      <w:kern w:val="0"/>
      <w:sz w:val="18"/>
      <w:szCs w:val="18"/>
    </w:rPr>
  </w:style>
  <w:style w:type="paragraph" w:styleId="aa">
    <w:name w:val="List Paragraph"/>
    <w:basedOn w:val="a"/>
    <w:uiPriority w:val="34"/>
    <w:qFormat/>
    <w:rsid w:val="0065037A"/>
    <w:pPr>
      <w:ind w:leftChars="400" w:left="840"/>
    </w:pPr>
  </w:style>
  <w:style w:type="character" w:styleId="ab">
    <w:name w:val="annotation reference"/>
    <w:basedOn w:val="a0"/>
    <w:uiPriority w:val="99"/>
    <w:semiHidden/>
    <w:unhideWhenUsed/>
    <w:rsid w:val="00566D36"/>
    <w:rPr>
      <w:sz w:val="18"/>
      <w:szCs w:val="18"/>
    </w:rPr>
  </w:style>
  <w:style w:type="paragraph" w:styleId="ac">
    <w:name w:val="annotation text"/>
    <w:basedOn w:val="a"/>
    <w:link w:val="ad"/>
    <w:uiPriority w:val="99"/>
    <w:semiHidden/>
    <w:unhideWhenUsed/>
    <w:rsid w:val="00566D36"/>
  </w:style>
  <w:style w:type="character" w:customStyle="1" w:styleId="ad">
    <w:name w:val="コメント文字列 (文字)"/>
    <w:basedOn w:val="a0"/>
    <w:link w:val="ac"/>
    <w:uiPriority w:val="99"/>
    <w:semiHidden/>
    <w:rsid w:val="00566D36"/>
    <w:rPr>
      <w:rFonts w:ascii="Arial" w:eastAsia="HGｺﾞｼｯｸM" w:hAnsi="Arial" w:cs="Arial"/>
      <w:kern w:val="0"/>
      <w:sz w:val="24"/>
    </w:rPr>
  </w:style>
  <w:style w:type="paragraph" w:styleId="ae">
    <w:name w:val="annotation subject"/>
    <w:basedOn w:val="ac"/>
    <w:next w:val="ac"/>
    <w:link w:val="af"/>
    <w:uiPriority w:val="99"/>
    <w:semiHidden/>
    <w:unhideWhenUsed/>
    <w:rsid w:val="00566D36"/>
    <w:rPr>
      <w:b/>
      <w:bCs/>
    </w:rPr>
  </w:style>
  <w:style w:type="character" w:customStyle="1" w:styleId="af">
    <w:name w:val="コメント内容 (文字)"/>
    <w:basedOn w:val="ad"/>
    <w:link w:val="ae"/>
    <w:uiPriority w:val="99"/>
    <w:semiHidden/>
    <w:rsid w:val="00566D36"/>
    <w:rPr>
      <w:rFonts w:ascii="Arial" w:eastAsia="HGｺﾞｼｯｸM" w:hAnsi="Arial" w:cs="Arial"/>
      <w:b/>
      <w:bCs/>
      <w:kern w:val="0"/>
      <w:sz w:val="24"/>
    </w:rPr>
  </w:style>
  <w:style w:type="table" w:customStyle="1" w:styleId="1">
    <w:name w:val="表 (格子)1"/>
    <w:basedOn w:val="a1"/>
    <w:next w:val="a7"/>
    <w:uiPriority w:val="39"/>
    <w:rsid w:val="00E9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799">
      <w:bodyDiv w:val="1"/>
      <w:marLeft w:val="0"/>
      <w:marRight w:val="0"/>
      <w:marTop w:val="0"/>
      <w:marBottom w:val="0"/>
      <w:divBdr>
        <w:top w:val="none" w:sz="0" w:space="0" w:color="auto"/>
        <w:left w:val="none" w:sz="0" w:space="0" w:color="auto"/>
        <w:bottom w:val="none" w:sz="0" w:space="0" w:color="auto"/>
        <w:right w:val="none" w:sz="0" w:space="0" w:color="auto"/>
      </w:divBdr>
    </w:div>
    <w:div w:id="1519267843">
      <w:bodyDiv w:val="1"/>
      <w:marLeft w:val="0"/>
      <w:marRight w:val="0"/>
      <w:marTop w:val="0"/>
      <w:marBottom w:val="0"/>
      <w:divBdr>
        <w:top w:val="none" w:sz="0" w:space="0" w:color="auto"/>
        <w:left w:val="none" w:sz="0" w:space="0" w:color="auto"/>
        <w:bottom w:val="none" w:sz="0" w:space="0" w:color="auto"/>
        <w:right w:val="none" w:sz="0" w:space="0" w:color="auto"/>
      </w:divBdr>
    </w:div>
    <w:div w:id="21084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8163-6B66-4804-8D57-E3989405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1</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瀬木　雄介</cp:lastModifiedBy>
  <cp:revision>3</cp:revision>
  <cp:lastPrinted>2023-03-14T04:23:00Z</cp:lastPrinted>
  <dcterms:created xsi:type="dcterms:W3CDTF">2023-05-25T02:54:00Z</dcterms:created>
  <dcterms:modified xsi:type="dcterms:W3CDTF">2023-06-22T07:18:00Z</dcterms:modified>
</cp:coreProperties>
</file>